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303C" w14:textId="77777777" w:rsidR="005E033A" w:rsidRPr="00583DDA" w:rsidRDefault="001A03E4" w:rsidP="00DC63AB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6C38C53" wp14:editId="76EB442F">
            <wp:simplePos x="0" y="0"/>
            <wp:positionH relativeFrom="margin">
              <wp:align>left</wp:align>
            </wp:positionH>
            <wp:positionV relativeFrom="page">
              <wp:posOffset>810895</wp:posOffset>
            </wp:positionV>
            <wp:extent cx="2852711" cy="431800"/>
            <wp:effectExtent l="0" t="0" r="5080" b="635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5" r="15051" b="28235"/>
                    <a:stretch/>
                  </pic:blipFill>
                  <pic:spPr bwMode="auto">
                    <a:xfrm>
                      <a:off x="0" y="0"/>
                      <a:ext cx="285271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E3234" w14:textId="77777777" w:rsidR="00DC63AB" w:rsidRDefault="005E033A" w:rsidP="00DC63AB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3309F8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C63AB">
        <w:rPr>
          <w:rFonts w:ascii="Arial" w:hAnsi="Arial" w:cs="Arial"/>
          <w:b/>
          <w:bCs/>
          <w:sz w:val="28"/>
          <w:szCs w:val="28"/>
        </w:rPr>
        <w:t>Faculty Form for Proctoring Exams</w:t>
      </w:r>
    </w:p>
    <w:p w14:paraId="7208EEDF" w14:textId="77777777" w:rsidR="00DC63AB" w:rsidRDefault="00DC63AB" w:rsidP="00BF0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page1"/>
      <w:bookmarkEnd w:id="0"/>
    </w:p>
    <w:p w14:paraId="5BC0D620" w14:textId="77777777" w:rsidR="00BF0DE7" w:rsidRPr="00BF0DE7" w:rsidRDefault="005E033A" w:rsidP="00BF0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5E03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A3BED4" wp14:editId="36DC995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7124700" cy="254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B66D" w14:textId="77777777" w:rsidR="005E033A" w:rsidRDefault="005E033A" w:rsidP="005E033A">
                            <w:pPr>
                              <w:jc w:val="center"/>
                            </w:pPr>
                            <w:r>
                              <w:t>NWFSC faculty should submit this form for students who need to complete an assignment in a proctored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4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85pt;width:561pt;height:20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">
                <v:textbox>
                  <w:txbxContent>
                    <w:p w:rsidR="005E033A" w:rsidRDefault="005E033A" w:rsidP="005E033A">
                      <w:pPr>
                        <w:jc w:val="center"/>
                      </w:pPr>
                      <w:r>
                        <w:t>NWFSC faculty should submit this form for students who need to complete an assignment in a proctored environ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"/>
        <w:gridCol w:w="13"/>
        <w:gridCol w:w="794"/>
        <w:gridCol w:w="286"/>
        <w:gridCol w:w="180"/>
        <w:gridCol w:w="720"/>
        <w:gridCol w:w="90"/>
        <w:gridCol w:w="1170"/>
        <w:gridCol w:w="265"/>
        <w:gridCol w:w="905"/>
        <w:gridCol w:w="174"/>
        <w:gridCol w:w="96"/>
        <w:gridCol w:w="810"/>
        <w:gridCol w:w="180"/>
        <w:gridCol w:w="90"/>
        <w:gridCol w:w="89"/>
        <w:gridCol w:w="631"/>
        <w:gridCol w:w="270"/>
        <w:gridCol w:w="352"/>
        <w:gridCol w:w="998"/>
        <w:gridCol w:w="270"/>
        <w:gridCol w:w="180"/>
        <w:gridCol w:w="173"/>
        <w:gridCol w:w="2257"/>
      </w:tblGrid>
      <w:tr w:rsidR="00A828F0" w14:paraId="20E1A41D" w14:textId="77777777" w:rsidTr="008846F8">
        <w:trPr>
          <w:trHeight w:val="276"/>
        </w:trPr>
        <w:tc>
          <w:tcPr>
            <w:tcW w:w="11250" w:type="dxa"/>
            <w:gridSpan w:val="24"/>
            <w:vAlign w:val="bottom"/>
          </w:tcPr>
          <w:p w14:paraId="0FE35FDF" w14:textId="77777777" w:rsidR="00A828F0" w:rsidRPr="007844D6" w:rsidRDefault="00A828F0" w:rsidP="00BF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structor Information</w:t>
            </w:r>
          </w:p>
        </w:tc>
      </w:tr>
      <w:tr w:rsidR="009B0665" w14:paraId="66C76773" w14:textId="77777777" w:rsidTr="008846F8">
        <w:trPr>
          <w:trHeight w:val="351"/>
        </w:trPr>
        <w:tc>
          <w:tcPr>
            <w:tcW w:w="1530" w:type="dxa"/>
            <w:gridSpan w:val="5"/>
            <w:vAlign w:val="bottom"/>
          </w:tcPr>
          <w:p w14:paraId="0B61A58F" w14:textId="77777777" w:rsidR="009B0665" w:rsidRPr="007844D6" w:rsidRDefault="00987AA1" w:rsidP="0015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Instructor n</w:t>
            </w:r>
            <w:r w:rsidR="009B0665" w:rsidRPr="007844D6">
              <w:rPr>
                <w:rFonts w:ascii="Calibri" w:hAnsi="Calibri" w:cs="Calibri"/>
                <w:sz w:val="20"/>
                <w:szCs w:val="20"/>
              </w:rPr>
              <w:t xml:space="preserve">ame:                  </w:t>
            </w:r>
          </w:p>
        </w:tc>
        <w:tc>
          <w:tcPr>
            <w:tcW w:w="4589" w:type="dxa"/>
            <w:gridSpan w:val="11"/>
            <w:tcBorders>
              <w:bottom w:val="single" w:sz="8" w:space="0" w:color="auto"/>
            </w:tcBorders>
            <w:vAlign w:val="bottom"/>
          </w:tcPr>
          <w:p w14:paraId="3C191B31" w14:textId="77777777" w:rsidR="009B0665" w:rsidRPr="007844D6" w:rsidRDefault="004F3A22" w:rsidP="00BF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631" w:type="dxa"/>
            <w:vAlign w:val="bottom"/>
          </w:tcPr>
          <w:p w14:paraId="2A350224" w14:textId="77777777" w:rsidR="009B0665" w:rsidRPr="007844D6" w:rsidRDefault="009B0665" w:rsidP="00150A2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Date:</w:t>
            </w:r>
          </w:p>
        </w:tc>
        <w:tc>
          <w:tcPr>
            <w:tcW w:w="4500" w:type="dxa"/>
            <w:gridSpan w:val="7"/>
            <w:tcBorders>
              <w:bottom w:val="single" w:sz="8" w:space="0" w:color="auto"/>
            </w:tcBorders>
            <w:vAlign w:val="bottom"/>
          </w:tcPr>
          <w:p w14:paraId="4E9FE2AA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0665" w14:paraId="33ECA3F8" w14:textId="77777777" w:rsidTr="008846F8">
        <w:trPr>
          <w:trHeight w:val="160"/>
        </w:trPr>
        <w:tc>
          <w:tcPr>
            <w:tcW w:w="11250" w:type="dxa"/>
            <w:gridSpan w:val="24"/>
          </w:tcPr>
          <w:p w14:paraId="0AD8A2DD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7844D6" w14:paraId="1598FE44" w14:textId="77777777" w:rsidTr="008846F8">
        <w:trPr>
          <w:trHeight w:val="67"/>
        </w:trPr>
        <w:tc>
          <w:tcPr>
            <w:tcW w:w="2250" w:type="dxa"/>
            <w:gridSpan w:val="6"/>
          </w:tcPr>
          <w:p w14:paraId="185B36F7" w14:textId="77777777" w:rsidR="007844D6" w:rsidRPr="007844D6" w:rsidRDefault="007844D6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Instructor email address:</w:t>
            </w:r>
          </w:p>
        </w:tc>
        <w:tc>
          <w:tcPr>
            <w:tcW w:w="3869" w:type="dxa"/>
            <w:gridSpan w:val="10"/>
            <w:tcBorders>
              <w:bottom w:val="single" w:sz="8" w:space="0" w:color="auto"/>
            </w:tcBorders>
            <w:vAlign w:val="bottom"/>
          </w:tcPr>
          <w:p w14:paraId="7E585B59" w14:textId="77777777" w:rsidR="007844D6" w:rsidRPr="007844D6" w:rsidRDefault="004F3A22" w:rsidP="00BF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251" w:type="dxa"/>
            <w:gridSpan w:val="4"/>
            <w:vAlign w:val="bottom"/>
          </w:tcPr>
          <w:p w14:paraId="1EB55953" w14:textId="77777777" w:rsidR="007844D6" w:rsidRPr="007844D6" w:rsidRDefault="007844D6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Instructor phone number:</w:t>
            </w: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bottom"/>
          </w:tcPr>
          <w:p w14:paraId="2E307F86" w14:textId="77777777" w:rsidR="007844D6" w:rsidRPr="007844D6" w:rsidRDefault="004F3A22" w:rsidP="00BF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A828F0" w14:paraId="437D3166" w14:textId="77777777" w:rsidTr="008846F8">
        <w:trPr>
          <w:trHeight w:val="295"/>
        </w:trPr>
        <w:tc>
          <w:tcPr>
            <w:tcW w:w="11250" w:type="dxa"/>
            <w:gridSpan w:val="24"/>
            <w:vAlign w:val="bottom"/>
          </w:tcPr>
          <w:p w14:paraId="295F2E3A" w14:textId="77777777" w:rsidR="00A828F0" w:rsidRPr="007844D6" w:rsidRDefault="00A828F0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Student Information</w:t>
            </w:r>
          </w:p>
        </w:tc>
      </w:tr>
      <w:tr w:rsidR="009B0665" w:rsidRPr="009B0665" w14:paraId="43ABAE2E" w14:textId="77777777" w:rsidTr="008846F8">
        <w:trPr>
          <w:trHeight w:val="117"/>
        </w:trPr>
        <w:tc>
          <w:tcPr>
            <w:tcW w:w="1350" w:type="dxa"/>
            <w:gridSpan w:val="4"/>
          </w:tcPr>
          <w:p w14:paraId="34DCF716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00" w:type="dxa"/>
            <w:gridSpan w:val="20"/>
          </w:tcPr>
          <w:p w14:paraId="1BFFE973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828F0" w14:paraId="67114F06" w14:textId="77777777" w:rsidTr="008846F8">
        <w:trPr>
          <w:trHeight w:val="207"/>
        </w:trPr>
        <w:tc>
          <w:tcPr>
            <w:tcW w:w="1350" w:type="dxa"/>
            <w:gridSpan w:val="4"/>
          </w:tcPr>
          <w:p w14:paraId="2C45E68A" w14:textId="77777777" w:rsidR="00A828F0" w:rsidRPr="007844D6" w:rsidRDefault="00A828F0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Student name:</w:t>
            </w:r>
          </w:p>
        </w:tc>
        <w:tc>
          <w:tcPr>
            <w:tcW w:w="9900" w:type="dxa"/>
            <w:gridSpan w:val="20"/>
            <w:tcBorders>
              <w:bottom w:val="single" w:sz="8" w:space="0" w:color="auto"/>
            </w:tcBorders>
          </w:tcPr>
          <w:p w14:paraId="10AA0F15" w14:textId="77777777" w:rsidR="00A828F0" w:rsidRPr="007844D6" w:rsidRDefault="007A1653" w:rsidP="002B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9B0665" w14:paraId="23785ED0" w14:textId="77777777" w:rsidTr="008846F8">
        <w:trPr>
          <w:trHeight w:val="60"/>
        </w:trPr>
        <w:tc>
          <w:tcPr>
            <w:tcW w:w="11250" w:type="dxa"/>
            <w:gridSpan w:val="24"/>
            <w:vAlign w:val="bottom"/>
          </w:tcPr>
          <w:p w14:paraId="1E119470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9B0665" w14:paraId="74BB189E" w14:textId="77777777" w:rsidTr="008846F8">
        <w:trPr>
          <w:trHeight w:val="67"/>
        </w:trPr>
        <w:tc>
          <w:tcPr>
            <w:tcW w:w="1064" w:type="dxa"/>
            <w:gridSpan w:val="3"/>
            <w:vAlign w:val="bottom"/>
          </w:tcPr>
          <w:p w14:paraId="5BDA0809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>Test name:</w:t>
            </w:r>
          </w:p>
        </w:tc>
        <w:tc>
          <w:tcPr>
            <w:tcW w:w="3790" w:type="dxa"/>
            <w:gridSpan w:val="8"/>
            <w:tcBorders>
              <w:bottom w:val="single" w:sz="8" w:space="0" w:color="auto"/>
            </w:tcBorders>
          </w:tcPr>
          <w:p w14:paraId="56731D21" w14:textId="77777777" w:rsidR="009B0665" w:rsidRPr="007844D6" w:rsidRDefault="002079D7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518" w:type="dxa"/>
            <w:gridSpan w:val="8"/>
            <w:vAlign w:val="bottom"/>
          </w:tcPr>
          <w:p w14:paraId="19316F5B" w14:textId="77777777" w:rsidR="009B0665" w:rsidRPr="007844D6" w:rsidRDefault="009B0665" w:rsidP="004D246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>Course number and section:</w:t>
            </w:r>
          </w:p>
        </w:tc>
        <w:tc>
          <w:tcPr>
            <w:tcW w:w="3878" w:type="dxa"/>
            <w:gridSpan w:val="5"/>
            <w:tcBorders>
              <w:bottom w:val="single" w:sz="8" w:space="0" w:color="auto"/>
            </w:tcBorders>
            <w:vAlign w:val="bottom"/>
          </w:tcPr>
          <w:p w14:paraId="1889ACE9" w14:textId="77777777" w:rsidR="009B0665" w:rsidRPr="007844D6" w:rsidRDefault="002079D7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A828F0" w14:paraId="19A5AC8E" w14:textId="77777777" w:rsidTr="008846F8">
        <w:trPr>
          <w:trHeight w:val="405"/>
        </w:trPr>
        <w:tc>
          <w:tcPr>
            <w:tcW w:w="11250" w:type="dxa"/>
            <w:gridSpan w:val="24"/>
            <w:vAlign w:val="bottom"/>
          </w:tcPr>
          <w:p w14:paraId="48AC6B85" w14:textId="77777777" w:rsidR="00A828F0" w:rsidRPr="007844D6" w:rsidRDefault="00A828F0" w:rsidP="009B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Exam Information</w:t>
            </w:r>
          </w:p>
        </w:tc>
      </w:tr>
      <w:tr w:rsidR="005B3F1F" w14:paraId="2B84DE27" w14:textId="77777777" w:rsidTr="00D34BB7">
        <w:trPr>
          <w:trHeight w:val="225"/>
        </w:trPr>
        <w:tc>
          <w:tcPr>
            <w:tcW w:w="2250" w:type="dxa"/>
            <w:gridSpan w:val="6"/>
            <w:vAlign w:val="bottom"/>
          </w:tcPr>
          <w:p w14:paraId="03D971E5" w14:textId="77777777" w:rsidR="005B3F1F" w:rsidRPr="007844D6" w:rsidRDefault="00103B04" w:rsidP="0026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ss </w:t>
            </w:r>
            <w:r w:rsidR="005B3F1F" w:rsidRPr="007844D6">
              <w:rPr>
                <w:rFonts w:ascii="Calibri" w:hAnsi="Calibri" w:cs="Calibri"/>
                <w:sz w:val="20"/>
                <w:szCs w:val="20"/>
              </w:rPr>
              <w:t>Time limit</w:t>
            </w:r>
            <w:r w:rsidR="0026746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bottom"/>
          </w:tcPr>
          <w:p w14:paraId="47F31B68" w14:textId="77777777" w:rsidR="005B3F1F" w:rsidRPr="007844D6" w:rsidRDefault="002079D7" w:rsidP="009B6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gridSpan w:val="4"/>
            <w:vAlign w:val="bottom"/>
          </w:tcPr>
          <w:p w14:paraId="546F4DFB" w14:textId="77777777" w:rsidR="005B3F1F" w:rsidRPr="007844D6" w:rsidRDefault="00D34BB7" w:rsidP="00D34B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D31C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B3F1F" w:rsidRPr="007844D6">
              <w:rPr>
                <w:rFonts w:ascii="Calibri" w:hAnsi="Calibri" w:cs="Calibri"/>
                <w:sz w:val="20"/>
                <w:szCs w:val="20"/>
              </w:rPr>
              <w:t>Test</w:t>
            </w:r>
            <w:r w:rsidR="0053653E">
              <w:rPr>
                <w:rFonts w:ascii="Calibri" w:hAnsi="Calibri" w:cs="Calibri"/>
                <w:sz w:val="20"/>
                <w:szCs w:val="20"/>
              </w:rPr>
              <w:t xml:space="preserve"> Date</w:t>
            </w:r>
            <w:r w:rsidR="005B3F1F" w:rsidRPr="007844D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0" w:type="dxa"/>
            <w:vAlign w:val="bottom"/>
          </w:tcPr>
          <w:p w14:paraId="4D0F70EC" w14:textId="77777777" w:rsidR="005B3F1F" w:rsidRPr="007844D6" w:rsidRDefault="005B3F1F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  <w:vAlign w:val="bottom"/>
          </w:tcPr>
          <w:p w14:paraId="646BE64C" w14:textId="77777777" w:rsidR="005B3F1F" w:rsidRPr="007844D6" w:rsidRDefault="005C3A86" w:rsidP="0036735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Calibri" w:hAnsi="Calibri" w:cs="Calibri"/>
                <w:sz w:val="24"/>
                <w:szCs w:val="24"/>
              </w:rPr>
            </w:pPr>
            <w:r w:rsidRPr="00AC63F2">
              <w:rPr>
                <w:rFonts w:ascii="Calibri" w:hAnsi="Calibri" w:cs="Calibri"/>
                <w:b/>
                <w:sz w:val="20"/>
                <w:szCs w:val="20"/>
              </w:rPr>
              <w:t>No sooner than</w:t>
            </w:r>
            <w:r w:rsidR="005B3F1F" w:rsidRPr="00AC63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2079D7" w:rsidRPr="00AC63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79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3CA0">
              <w:rPr>
                <w:rFonts w:ascii="Calibri" w:hAnsi="Calibri" w:cs="Calibri"/>
                <w:sz w:val="20"/>
                <w:szCs w:val="20"/>
              </w:rPr>
              <w:t xml:space="preserve">    /        /2023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bottom"/>
          </w:tcPr>
          <w:p w14:paraId="1A6EE646" w14:textId="77777777" w:rsidR="005B3F1F" w:rsidRPr="007844D6" w:rsidRDefault="00BD31C6" w:rsidP="0036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AC63F2">
              <w:rPr>
                <w:rFonts w:ascii="Calibri" w:hAnsi="Calibri" w:cs="Calibri"/>
                <w:b/>
                <w:sz w:val="20"/>
                <w:szCs w:val="20"/>
              </w:rPr>
              <w:t xml:space="preserve">No later </w:t>
            </w:r>
            <w:r w:rsidR="005B3F1F" w:rsidRPr="00AC63F2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AC63F2">
              <w:rPr>
                <w:rFonts w:ascii="Calibri" w:hAnsi="Calibri" w:cs="Calibri"/>
                <w:b/>
                <w:sz w:val="20"/>
                <w:szCs w:val="20"/>
              </w:rPr>
              <w:t>han</w:t>
            </w:r>
            <w:r w:rsidR="00AC63F2" w:rsidRPr="00AC63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343CA0">
              <w:rPr>
                <w:rFonts w:ascii="Calibri" w:hAnsi="Calibri" w:cs="Calibri"/>
                <w:sz w:val="20"/>
                <w:szCs w:val="20"/>
              </w:rPr>
              <w:t xml:space="preserve">      /        /2023</w:t>
            </w:r>
            <w:r w:rsidR="004F3A2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9071AD" w14:paraId="3595AE68" w14:textId="77777777" w:rsidTr="00D34BB7">
        <w:trPr>
          <w:trHeight w:val="225"/>
        </w:trPr>
        <w:tc>
          <w:tcPr>
            <w:tcW w:w="2250" w:type="dxa"/>
            <w:gridSpan w:val="6"/>
            <w:vAlign w:val="bottom"/>
          </w:tcPr>
          <w:tbl>
            <w:tblPr>
              <w:tblpPr w:leftFromText="180" w:rightFromText="180" w:vertAnchor="page" w:horzAnchor="page" w:tblpX="8" w:tblpY="15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"/>
            </w:tblGrid>
            <w:tr w:rsidR="008846F8" w:rsidRPr="00243580" w14:paraId="19CA3570" w14:textId="77777777" w:rsidTr="00243580">
              <w:trPr>
                <w:trHeight w:val="257"/>
              </w:trPr>
              <w:tc>
                <w:tcPr>
                  <w:tcW w:w="265" w:type="dxa"/>
                </w:tcPr>
                <w:p w14:paraId="234B4607" w14:textId="77777777" w:rsidR="008846F8" w:rsidRPr="00243580" w:rsidRDefault="008846F8" w:rsidP="004D24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7D70DAAE" w14:textId="77777777" w:rsidR="009071AD" w:rsidRPr="00243580" w:rsidRDefault="009071AD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</w:tcBorders>
            <w:vAlign w:val="bottom"/>
          </w:tcPr>
          <w:p w14:paraId="6D8252F9" w14:textId="77777777" w:rsidR="009071AD" w:rsidRPr="00243580" w:rsidRDefault="00243580" w:rsidP="009B6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24"/>
              </w:rPr>
            </w:pPr>
            <w:r w:rsidRPr="00243580">
              <w:rPr>
                <w:rFonts w:ascii="Calibri" w:hAnsi="Calibri" w:cs="Calibri"/>
                <w:b/>
                <w:sz w:val="16"/>
                <w:szCs w:val="24"/>
              </w:rPr>
              <w:t>(Testing Staff will calculate for DSS)</w:t>
            </w:r>
          </w:p>
        </w:tc>
        <w:tc>
          <w:tcPr>
            <w:tcW w:w="1260" w:type="dxa"/>
            <w:gridSpan w:val="4"/>
            <w:vAlign w:val="bottom"/>
          </w:tcPr>
          <w:p w14:paraId="3BB60DC6" w14:textId="77777777" w:rsidR="009071AD" w:rsidRDefault="009071AD" w:rsidP="005C3A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14:paraId="523B2D62" w14:textId="77777777" w:rsidR="009071AD" w:rsidRPr="007844D6" w:rsidRDefault="009071AD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vAlign w:val="bottom"/>
          </w:tcPr>
          <w:p w14:paraId="4348FB3E" w14:textId="77777777" w:rsidR="009071AD" w:rsidRDefault="009071AD" w:rsidP="005C3A8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bottom"/>
          </w:tcPr>
          <w:p w14:paraId="61DB4FEA" w14:textId="77777777" w:rsidR="009071AD" w:rsidRDefault="009071AD" w:rsidP="00BD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3F1F" w:rsidRPr="005B3F1F" w14:paraId="12871B18" w14:textId="77777777" w:rsidTr="00672CFC">
        <w:trPr>
          <w:trHeight w:val="189"/>
        </w:trPr>
        <w:tc>
          <w:tcPr>
            <w:tcW w:w="11250" w:type="dxa"/>
            <w:gridSpan w:val="24"/>
            <w:vAlign w:val="bottom"/>
          </w:tcPr>
          <w:p w14:paraId="4A50A2EC" w14:textId="77777777" w:rsidR="005B3F1F" w:rsidRPr="00267465" w:rsidRDefault="005B3F1F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150A2B" w14:paraId="0DF58338" w14:textId="77777777" w:rsidTr="008846F8">
        <w:trPr>
          <w:trHeight w:val="67"/>
        </w:trPr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715A6" w14:textId="77777777" w:rsidR="00150A2B" w:rsidRPr="007844D6" w:rsidRDefault="00150A2B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66868" w14:textId="77777777" w:rsidR="00150A2B" w:rsidRPr="007844D6" w:rsidRDefault="00150A2B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Written exam: exam is attached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03539" w14:textId="77777777" w:rsidR="00150A2B" w:rsidRPr="007844D6" w:rsidRDefault="00150A2B" w:rsidP="004A47A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gridSpan w:val="6"/>
            <w:tcBorders>
              <w:left w:val="single" w:sz="8" w:space="0" w:color="auto"/>
            </w:tcBorders>
            <w:vAlign w:val="bottom"/>
          </w:tcPr>
          <w:p w14:paraId="2656A493" w14:textId="77777777" w:rsidR="00150A2B" w:rsidRPr="007844D6" w:rsidRDefault="00150A2B" w:rsidP="00A828F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Computer-based exam:</w:t>
            </w:r>
          </w:p>
        </w:tc>
        <w:tc>
          <w:tcPr>
            <w:tcW w:w="4230" w:type="dxa"/>
            <w:gridSpan w:val="6"/>
            <w:tcBorders>
              <w:bottom w:val="single" w:sz="8" w:space="0" w:color="auto"/>
            </w:tcBorders>
            <w:vAlign w:val="bottom"/>
          </w:tcPr>
          <w:p w14:paraId="64F45F36" w14:textId="77777777" w:rsidR="00150A2B" w:rsidRPr="007844D6" w:rsidRDefault="00150A2B" w:rsidP="00A828F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00D8" w14:paraId="611CA1D4" w14:textId="77777777" w:rsidTr="008846F8">
        <w:trPr>
          <w:trHeight w:val="97"/>
        </w:trPr>
        <w:tc>
          <w:tcPr>
            <w:tcW w:w="8370" w:type="dxa"/>
            <w:gridSpan w:val="20"/>
            <w:vAlign w:val="bottom"/>
          </w:tcPr>
          <w:p w14:paraId="1EB7C4B3" w14:textId="77777777" w:rsidR="006F00D8" w:rsidRPr="007844D6" w:rsidRDefault="006F00D8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80" w:type="dxa"/>
            <w:gridSpan w:val="4"/>
            <w:vAlign w:val="bottom"/>
          </w:tcPr>
          <w:p w14:paraId="0B01DA34" w14:textId="77777777" w:rsidR="006F00D8" w:rsidRPr="007844D6" w:rsidRDefault="006F00D8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7844D6">
              <w:rPr>
                <w:rFonts w:ascii="Calibri" w:hAnsi="Calibri" w:cs="Calibri"/>
                <w:sz w:val="12"/>
                <w:szCs w:val="12"/>
              </w:rPr>
              <w:t>(provide location and password)</w:t>
            </w:r>
          </w:p>
        </w:tc>
      </w:tr>
      <w:tr w:rsidR="006F00D8" w14:paraId="6B2B5619" w14:textId="77777777" w:rsidTr="008846F8">
        <w:trPr>
          <w:trHeight w:val="276"/>
        </w:trPr>
        <w:tc>
          <w:tcPr>
            <w:tcW w:w="2340" w:type="dxa"/>
            <w:gridSpan w:val="7"/>
            <w:vAlign w:val="bottom"/>
          </w:tcPr>
          <w:p w14:paraId="227930E9" w14:textId="77777777" w:rsidR="006F00D8" w:rsidRPr="007844D6" w:rsidRDefault="006F00D8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>Other notes for the proctor:</w:t>
            </w:r>
          </w:p>
        </w:tc>
        <w:tc>
          <w:tcPr>
            <w:tcW w:w="8910" w:type="dxa"/>
            <w:gridSpan w:val="17"/>
            <w:tcBorders>
              <w:bottom w:val="single" w:sz="8" w:space="0" w:color="auto"/>
            </w:tcBorders>
            <w:vAlign w:val="bottom"/>
          </w:tcPr>
          <w:p w14:paraId="1E562DE4" w14:textId="77777777" w:rsidR="006F00D8" w:rsidRPr="007844D6" w:rsidRDefault="002079D7" w:rsidP="00A7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11589" w14:paraId="36D59041" w14:textId="77777777" w:rsidTr="008846F8">
        <w:trPr>
          <w:trHeight w:val="385"/>
        </w:trPr>
        <w:tc>
          <w:tcPr>
            <w:tcW w:w="11250" w:type="dxa"/>
            <w:gridSpan w:val="24"/>
            <w:vAlign w:val="bottom"/>
          </w:tcPr>
          <w:p w14:paraId="7892E7DA" w14:textId="77777777" w:rsidR="00111589" w:rsidRPr="007844D6" w:rsidRDefault="00111589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llowed Student Resources</w:t>
            </w:r>
          </w:p>
        </w:tc>
      </w:tr>
      <w:tr w:rsidR="005C7293" w14:paraId="751FE5CB" w14:textId="77777777" w:rsidTr="008846F8">
        <w:trPr>
          <w:trHeight w:val="99"/>
        </w:trPr>
        <w:tc>
          <w:tcPr>
            <w:tcW w:w="11250" w:type="dxa"/>
            <w:gridSpan w:val="24"/>
            <w:vAlign w:val="bottom"/>
          </w:tcPr>
          <w:p w14:paraId="3A0BE368" w14:textId="77777777" w:rsidR="005C7293" w:rsidRPr="007844D6" w:rsidRDefault="005C7293" w:rsidP="005C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50F72" w14:paraId="11396818" w14:textId="77777777" w:rsidTr="008846F8">
        <w:trPr>
          <w:trHeight w:hRule="exact" w:val="288"/>
        </w:trPr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3BF94DB" w14:textId="77777777" w:rsidR="00D50F72" w:rsidRPr="007844D6" w:rsidRDefault="00D50F72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BE75FE" w14:textId="77777777" w:rsidR="00D50F72" w:rsidRPr="007844D6" w:rsidRDefault="00F37CC7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book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16258" w14:textId="77777777" w:rsidR="00D50F72" w:rsidRPr="007844D6" w:rsidRDefault="00D50F72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5" w:type="dxa"/>
            <w:gridSpan w:val="15"/>
            <w:tcBorders>
              <w:left w:val="single" w:sz="8" w:space="0" w:color="auto"/>
            </w:tcBorders>
            <w:vAlign w:val="bottom"/>
          </w:tcPr>
          <w:p w14:paraId="45E6B857" w14:textId="77777777" w:rsidR="00D50F72" w:rsidRPr="007844D6" w:rsidRDefault="00D50F72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37CC7">
              <w:rPr>
                <w:rFonts w:ascii="Calibri" w:hAnsi="Calibri" w:cs="Calibri"/>
                <w:sz w:val="20"/>
                <w:szCs w:val="20"/>
              </w:rPr>
              <w:t>Calculator-4 function</w:t>
            </w:r>
            <w:r w:rsidR="007B79BB">
              <w:rPr>
                <w:rFonts w:ascii="Calibri" w:hAnsi="Calibri" w:cs="Calibri"/>
                <w:sz w:val="20"/>
                <w:szCs w:val="20"/>
              </w:rPr>
              <w:t xml:space="preserve">        Does student receive accommodations?  Y___</w:t>
            </w:r>
            <w:proofErr w:type="gramStart"/>
            <w:r w:rsidR="007B79BB">
              <w:rPr>
                <w:rFonts w:ascii="Calibri" w:hAnsi="Calibri" w:cs="Calibri"/>
                <w:sz w:val="20"/>
                <w:szCs w:val="20"/>
              </w:rPr>
              <w:t>_  N</w:t>
            </w:r>
            <w:proofErr w:type="gramEnd"/>
            <w:r w:rsidR="007B79BB">
              <w:rPr>
                <w:rFonts w:ascii="Calibri" w:hAnsi="Calibri" w:cs="Calibri"/>
                <w:sz w:val="20"/>
                <w:szCs w:val="20"/>
              </w:rPr>
              <w:t xml:space="preserve">____       </w:t>
            </w:r>
          </w:p>
          <w:p w14:paraId="3F3AAA83" w14:textId="77777777" w:rsidR="00D50F72" w:rsidRDefault="00D50F72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8AC3350" w14:textId="77777777" w:rsidR="00D50F72" w:rsidRPr="007844D6" w:rsidRDefault="00D50F72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50F72" w14:paraId="60C31336" w14:textId="77777777" w:rsidTr="008846F8">
        <w:trPr>
          <w:trHeight w:hRule="exact" w:val="288"/>
        </w:trPr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B2700" w14:textId="77777777" w:rsidR="00D50F72" w:rsidRPr="007844D6" w:rsidRDefault="00D50F72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F41360" w14:textId="77777777" w:rsidR="00D50F72" w:rsidRPr="007844D6" w:rsidRDefault="00F37CC7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824AF" w14:textId="77777777" w:rsidR="00D50F72" w:rsidRPr="007844D6" w:rsidRDefault="00D50F72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5" w:type="dxa"/>
            <w:gridSpan w:val="15"/>
            <w:tcBorders>
              <w:left w:val="single" w:sz="8" w:space="0" w:color="auto"/>
            </w:tcBorders>
            <w:vAlign w:val="bottom"/>
          </w:tcPr>
          <w:p w14:paraId="22C45379" w14:textId="77777777" w:rsidR="00D50F72" w:rsidRPr="007844D6" w:rsidRDefault="00D50F72" w:rsidP="0023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37B39">
              <w:rPr>
                <w:rFonts w:ascii="Calibri" w:hAnsi="Calibri" w:cs="Calibri"/>
                <w:sz w:val="20"/>
                <w:szCs w:val="20"/>
              </w:rPr>
              <w:t>Calculator-Scientific</w:t>
            </w:r>
          </w:p>
        </w:tc>
      </w:tr>
      <w:tr w:rsidR="00500ABC" w14:paraId="4E470E0A" w14:textId="77777777" w:rsidTr="008846F8">
        <w:trPr>
          <w:trHeight w:val="293"/>
        </w:trPr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4D8AF" w14:textId="77777777" w:rsidR="00500ABC" w:rsidRPr="007844D6" w:rsidRDefault="00500ABC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B971CA" w14:textId="77777777" w:rsidR="00500ABC" w:rsidRPr="007844D6" w:rsidRDefault="00103B04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>Computer with internet acces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4F1F69" w14:textId="77777777" w:rsidR="00500ABC" w:rsidRPr="007844D6" w:rsidRDefault="00500ABC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8" w:space="0" w:color="auto"/>
            </w:tcBorders>
            <w:vAlign w:val="bottom"/>
          </w:tcPr>
          <w:p w14:paraId="1F74CE7F" w14:textId="77777777" w:rsidR="00500ABC" w:rsidRPr="007844D6" w:rsidRDefault="00500ABC" w:rsidP="0023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37B39">
              <w:rPr>
                <w:rFonts w:ascii="Calibri" w:hAnsi="Calibri" w:cs="Calibri"/>
                <w:sz w:val="20"/>
                <w:szCs w:val="20"/>
              </w:rPr>
              <w:t>Calculator-Graphing</w:t>
            </w:r>
          </w:p>
        </w:tc>
        <w:tc>
          <w:tcPr>
            <w:tcW w:w="5490" w:type="dxa"/>
            <w:gridSpan w:val="11"/>
            <w:vAlign w:val="bottom"/>
          </w:tcPr>
          <w:p w14:paraId="5F229F53" w14:textId="77777777" w:rsidR="00500ABC" w:rsidRPr="00195ADC" w:rsidRDefault="00500ABC" w:rsidP="00A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7CC7" w14:paraId="6A1BE361" w14:textId="77777777" w:rsidTr="008846F8">
        <w:trPr>
          <w:gridAfter w:val="1"/>
          <w:wAfter w:w="2257" w:type="dxa"/>
          <w:cantSplit/>
          <w:trHeight w:val="293"/>
        </w:trPr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F27C23" w14:textId="77777777" w:rsidR="00F37CC7" w:rsidRPr="007844D6" w:rsidRDefault="00F37CC7" w:rsidP="004A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50" w:type="dxa"/>
            <w:gridSpan w:val="20"/>
            <w:tcBorders>
              <w:left w:val="single" w:sz="8" w:space="0" w:color="auto"/>
            </w:tcBorders>
            <w:vAlign w:val="bottom"/>
          </w:tcPr>
          <w:p w14:paraId="6F9110C5" w14:textId="77777777" w:rsidR="00F37CC7" w:rsidRPr="007844D6" w:rsidRDefault="00237B39" w:rsidP="0088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8846F8">
              <w:rPr>
                <w:rFonts w:ascii="Calibri" w:hAnsi="Calibri" w:cs="Calibri"/>
                <w:szCs w:val="20"/>
              </w:rPr>
              <w:t xml:space="preserve">Other. (please </w:t>
            </w:r>
            <w:proofErr w:type="gramStart"/>
            <w:r w:rsidRPr="008846F8">
              <w:rPr>
                <w:rFonts w:ascii="Calibri" w:hAnsi="Calibri" w:cs="Calibri"/>
                <w:szCs w:val="20"/>
              </w:rPr>
              <w:t>specify)_</w:t>
            </w:r>
            <w:proofErr w:type="gramEnd"/>
            <w:r w:rsidRPr="008846F8">
              <w:rPr>
                <w:rFonts w:ascii="Calibri" w:hAnsi="Calibri" w:cs="Calibri"/>
                <w:szCs w:val="20"/>
              </w:rPr>
              <w:t>________________________________</w:t>
            </w:r>
            <w:r w:rsidR="008846F8">
              <w:rPr>
                <w:rFonts w:ascii="Calibri" w:hAnsi="Calibri" w:cs="Calibri"/>
                <w:szCs w:val="20"/>
              </w:rPr>
              <w:t>________________________</w:t>
            </w:r>
          </w:p>
        </w:tc>
        <w:tc>
          <w:tcPr>
            <w:tcW w:w="173" w:type="dxa"/>
            <w:vAlign w:val="bottom"/>
          </w:tcPr>
          <w:p w14:paraId="2B3D4F67" w14:textId="77777777" w:rsidR="00F37CC7" w:rsidRPr="00195ADC" w:rsidRDefault="00F37CC7" w:rsidP="00A5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11589" w14:paraId="013AB593" w14:textId="77777777" w:rsidTr="008846F8">
        <w:trPr>
          <w:trHeight w:val="223"/>
        </w:trPr>
        <w:tc>
          <w:tcPr>
            <w:tcW w:w="11250" w:type="dxa"/>
            <w:gridSpan w:val="24"/>
            <w:vAlign w:val="bottom"/>
          </w:tcPr>
          <w:p w14:paraId="4AEEEC96" w14:textId="77777777" w:rsidR="00500ABC" w:rsidRPr="00583DDA" w:rsidRDefault="00237B39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4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4"/>
                <w:szCs w:val="20"/>
                <w:u w:val="single"/>
              </w:rPr>
              <w:t xml:space="preserve">                </w:t>
            </w:r>
          </w:p>
          <w:p w14:paraId="4AF702FE" w14:textId="77777777" w:rsidR="00111589" w:rsidRPr="007844D6" w:rsidRDefault="00111589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Exam Return Information</w:t>
            </w:r>
          </w:p>
        </w:tc>
      </w:tr>
      <w:tr w:rsidR="007844D6" w14:paraId="78C2312A" w14:textId="77777777" w:rsidTr="008846F8">
        <w:trPr>
          <w:trHeight w:val="135"/>
        </w:trPr>
        <w:tc>
          <w:tcPr>
            <w:tcW w:w="11250" w:type="dxa"/>
            <w:gridSpan w:val="24"/>
            <w:vAlign w:val="bottom"/>
          </w:tcPr>
          <w:p w14:paraId="44548013" w14:textId="77777777" w:rsidR="007844D6" w:rsidRPr="007844D6" w:rsidRDefault="007844D6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4"/>
                <w:szCs w:val="4"/>
                <w:u w:val="single"/>
              </w:rPr>
            </w:pPr>
          </w:p>
        </w:tc>
      </w:tr>
      <w:tr w:rsidR="005841A3" w14:paraId="470F1E11" w14:textId="77777777" w:rsidTr="008846F8">
        <w:trPr>
          <w:trHeight w:val="276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522E0" w14:textId="77777777" w:rsidR="005841A3" w:rsidRPr="004A47A8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993" w:type="dxa"/>
            <w:gridSpan w:val="23"/>
            <w:tcBorders>
              <w:left w:val="single" w:sz="8" w:space="0" w:color="auto"/>
            </w:tcBorders>
          </w:tcPr>
          <w:p w14:paraId="0D77C6B7" w14:textId="77777777" w:rsidR="005841A3" w:rsidRPr="007844D6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Scan and email to the address listed above</w:t>
            </w:r>
            <w:r w:rsidR="005F4B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41A3" w14:paraId="3E6644FB" w14:textId="77777777" w:rsidTr="008846F8">
        <w:trPr>
          <w:trHeight w:val="276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145DF" w14:textId="77777777" w:rsidR="005841A3" w:rsidRPr="004A47A8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993" w:type="dxa"/>
            <w:gridSpan w:val="23"/>
            <w:tcBorders>
              <w:left w:val="single" w:sz="8" w:space="0" w:color="auto"/>
            </w:tcBorders>
          </w:tcPr>
          <w:p w14:paraId="0DE251BC" w14:textId="77777777" w:rsidR="005841A3" w:rsidRPr="007844D6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Interoffice mail – office location:</w:t>
            </w:r>
          </w:p>
        </w:tc>
      </w:tr>
      <w:tr w:rsidR="005841A3" w14:paraId="3258D675" w14:textId="77777777" w:rsidTr="008846F8">
        <w:trPr>
          <w:trHeight w:val="276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1270C" w14:textId="77777777" w:rsidR="005841A3" w:rsidRPr="004A47A8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993" w:type="dxa"/>
            <w:gridSpan w:val="23"/>
            <w:tcBorders>
              <w:left w:val="single" w:sz="8" w:space="0" w:color="auto"/>
            </w:tcBorders>
          </w:tcPr>
          <w:p w14:paraId="33F3FDB5" w14:textId="77777777" w:rsidR="005841A3" w:rsidRPr="007844D6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I will pick up the exam</w:t>
            </w:r>
            <w:r w:rsidR="005F4B76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5841A3" w14:paraId="2B482B04" w14:textId="77777777" w:rsidTr="008846F8">
        <w:trPr>
          <w:trHeight w:val="276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807D8" w14:textId="77777777" w:rsidR="005841A3" w:rsidRPr="004A47A8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left w:val="single" w:sz="8" w:space="0" w:color="auto"/>
            </w:tcBorders>
          </w:tcPr>
          <w:p w14:paraId="3BC1ABEE" w14:textId="77777777" w:rsidR="005841A3" w:rsidRPr="007844D6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44D6">
              <w:rPr>
                <w:rFonts w:ascii="Calibri" w:hAnsi="Calibri" w:cs="Calibri"/>
                <w:sz w:val="20"/>
                <w:szCs w:val="20"/>
              </w:rPr>
              <w:t xml:space="preserve">  Other:</w:t>
            </w:r>
          </w:p>
        </w:tc>
        <w:tc>
          <w:tcPr>
            <w:tcW w:w="9000" w:type="dxa"/>
            <w:gridSpan w:val="18"/>
            <w:tcBorders>
              <w:bottom w:val="single" w:sz="8" w:space="0" w:color="auto"/>
            </w:tcBorders>
            <w:vAlign w:val="bottom"/>
          </w:tcPr>
          <w:p w14:paraId="0FEDA7B9" w14:textId="77777777" w:rsidR="005841A3" w:rsidRPr="007844D6" w:rsidRDefault="005841A3" w:rsidP="009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844D6" w14:paraId="44731011" w14:textId="77777777" w:rsidTr="008846F8">
        <w:trPr>
          <w:trHeight w:val="70"/>
        </w:trPr>
        <w:tc>
          <w:tcPr>
            <w:tcW w:w="11250" w:type="dxa"/>
            <w:gridSpan w:val="24"/>
            <w:vAlign w:val="bottom"/>
          </w:tcPr>
          <w:p w14:paraId="0AA704E2" w14:textId="77777777" w:rsidR="007844D6" w:rsidRPr="007844D6" w:rsidRDefault="007844D6" w:rsidP="004D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D3C3E56" w14:textId="77777777" w:rsidR="00DC63AB" w:rsidRPr="000F31E7" w:rsidRDefault="00DC63AB" w:rsidP="00DC63A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12"/>
          <w:szCs w:val="24"/>
        </w:rPr>
      </w:pPr>
    </w:p>
    <w:p w14:paraId="5B301AC5" w14:textId="77777777" w:rsidR="00DC63AB" w:rsidRPr="00D34BB7" w:rsidRDefault="00DC63AB" w:rsidP="00DC63A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sz w:val="13"/>
          <w:szCs w:val="15"/>
        </w:rPr>
      </w:pPr>
      <w:r w:rsidRPr="00D34BB7">
        <w:rPr>
          <w:rFonts w:ascii="Arial" w:hAnsi="Arial" w:cs="Arial"/>
          <w:b/>
          <w:bCs/>
          <w:sz w:val="13"/>
          <w:szCs w:val="15"/>
          <w:u w:val="single"/>
        </w:rPr>
        <w:t xml:space="preserve">Niceville Campus </w:t>
      </w:r>
    </w:p>
    <w:p w14:paraId="5F7FD3E0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sz w:val="13"/>
          <w:szCs w:val="15"/>
        </w:rPr>
      </w:pPr>
    </w:p>
    <w:p w14:paraId="45F0302F" w14:textId="77777777" w:rsidR="00483FFE" w:rsidRPr="00D34BB7" w:rsidRDefault="00483FFE" w:rsidP="00ED6A5D">
      <w:pPr>
        <w:overflowPunct w:val="0"/>
        <w:autoSpaceDE w:val="0"/>
        <w:autoSpaceDN w:val="0"/>
        <w:spacing w:after="0" w:line="228" w:lineRule="auto"/>
        <w:ind w:left="461" w:right="274"/>
        <w:rPr>
          <w:rFonts w:eastAsiaTheme="minorHAnsi"/>
          <w:color w:val="000000"/>
          <w:sz w:val="20"/>
        </w:rPr>
      </w:pPr>
      <w:r w:rsidRPr="00D34BB7">
        <w:rPr>
          <w:rFonts w:ascii="Arial" w:hAnsi="Arial" w:cs="Arial"/>
          <w:color w:val="000000"/>
          <w:sz w:val="13"/>
          <w:szCs w:val="15"/>
        </w:rPr>
        <w:t>Submit this form and the a</w:t>
      </w:r>
      <w:r w:rsidR="00957956">
        <w:rPr>
          <w:rFonts w:ascii="Arial" w:hAnsi="Arial" w:cs="Arial"/>
          <w:color w:val="000000"/>
          <w:sz w:val="13"/>
          <w:szCs w:val="15"/>
        </w:rPr>
        <w:t xml:space="preserve">ssignment to the Testing Center </w:t>
      </w:r>
      <w:hyperlink r:id="rId12" w:history="1">
        <w:r w:rsidRPr="00D34BB7">
          <w:rPr>
            <w:rStyle w:val="Hyperlink"/>
            <w:rFonts w:ascii="Arial" w:hAnsi="Arial" w:cs="Arial"/>
            <w:sz w:val="13"/>
            <w:szCs w:val="15"/>
          </w:rPr>
          <w:t>nicevilletestingstaff@nwfsc.edu</w:t>
        </w:r>
      </w:hyperlink>
      <w:r w:rsidR="00C01ED5">
        <w:rPr>
          <w:rFonts w:ascii="Arial" w:hAnsi="Arial" w:cs="Arial"/>
          <w:color w:val="000000"/>
          <w:sz w:val="13"/>
          <w:szCs w:val="15"/>
        </w:rPr>
        <w:t xml:space="preserve"> ext. 6017.</w:t>
      </w:r>
      <w:r w:rsidR="00957956">
        <w:rPr>
          <w:rFonts w:ascii="Arial" w:hAnsi="Arial" w:cs="Arial"/>
          <w:color w:val="000000"/>
          <w:sz w:val="13"/>
          <w:szCs w:val="15"/>
        </w:rPr>
        <w:t xml:space="preserve"> Stud</w:t>
      </w:r>
      <w:r w:rsidRPr="00D34BB7">
        <w:rPr>
          <w:rFonts w:ascii="Arial" w:hAnsi="Arial" w:cs="Arial"/>
          <w:color w:val="000000"/>
          <w:sz w:val="13"/>
          <w:szCs w:val="15"/>
        </w:rPr>
        <w:t xml:space="preserve">ent should be directed to RegisterBlast at the Testing Center website:  </w:t>
      </w:r>
      <w:hyperlink r:id="rId13" w:history="1">
        <w:r w:rsidRPr="00D34BB7">
          <w:rPr>
            <w:rStyle w:val="Hyperlink"/>
            <w:rFonts w:ascii="Arial" w:hAnsi="Arial" w:cs="Arial"/>
            <w:sz w:val="13"/>
            <w:szCs w:val="15"/>
          </w:rPr>
          <w:t>https://www.registerblast.com/nwfsc/exam/list</w:t>
        </w:r>
      </w:hyperlink>
      <w:r w:rsidRPr="00D34BB7">
        <w:rPr>
          <w:rFonts w:ascii="Arial" w:hAnsi="Arial" w:cs="Arial"/>
          <w:color w:val="000000"/>
          <w:sz w:val="13"/>
          <w:szCs w:val="15"/>
        </w:rPr>
        <w:t>. Students should reserve their seat by selecting the Proctored Exam group. For students who require special accommodations, they should also res</w:t>
      </w:r>
      <w:r w:rsidR="00957956">
        <w:rPr>
          <w:rFonts w:ascii="Arial" w:hAnsi="Arial" w:cs="Arial"/>
          <w:color w:val="000000"/>
          <w:sz w:val="13"/>
          <w:szCs w:val="15"/>
        </w:rPr>
        <w:t>erve a seat by selecting the ARC</w:t>
      </w:r>
      <w:r w:rsidRPr="00D34BB7">
        <w:rPr>
          <w:rFonts w:ascii="Arial" w:hAnsi="Arial" w:cs="Arial"/>
          <w:color w:val="000000"/>
          <w:sz w:val="13"/>
          <w:szCs w:val="15"/>
        </w:rPr>
        <w:t xml:space="preserve"> group.</w:t>
      </w:r>
      <w:r w:rsidR="005038A0">
        <w:rPr>
          <w:rFonts w:ascii="Arial" w:hAnsi="Arial" w:cs="Arial"/>
          <w:color w:val="000000"/>
          <w:sz w:val="13"/>
          <w:szCs w:val="15"/>
        </w:rPr>
        <w:t xml:space="preserve"> This campus offers solo </w:t>
      </w:r>
      <w:proofErr w:type="gramStart"/>
      <w:r w:rsidR="005038A0">
        <w:rPr>
          <w:rFonts w:ascii="Arial" w:hAnsi="Arial" w:cs="Arial"/>
          <w:color w:val="000000"/>
          <w:sz w:val="13"/>
          <w:szCs w:val="15"/>
        </w:rPr>
        <w:t>room</w:t>
      </w:r>
      <w:proofErr w:type="gramEnd"/>
      <w:r w:rsidR="005038A0">
        <w:rPr>
          <w:rFonts w:ascii="Arial" w:hAnsi="Arial" w:cs="Arial"/>
          <w:color w:val="000000"/>
          <w:sz w:val="13"/>
          <w:szCs w:val="15"/>
        </w:rPr>
        <w:t>.</w:t>
      </w:r>
    </w:p>
    <w:p w14:paraId="2A7565EC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sz w:val="13"/>
          <w:szCs w:val="15"/>
        </w:rPr>
      </w:pPr>
    </w:p>
    <w:p w14:paraId="74D3E952" w14:textId="77777777" w:rsidR="00DC63AB" w:rsidRPr="00D34BB7" w:rsidRDefault="00DC63AB" w:rsidP="00DC63A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b/>
          <w:bCs/>
          <w:sz w:val="13"/>
          <w:szCs w:val="15"/>
          <w:u w:val="single"/>
        </w:rPr>
        <w:t xml:space="preserve">Fort Walton Beach Campus </w:t>
      </w:r>
    </w:p>
    <w:p w14:paraId="00AADFC9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31" w:lineRule="exact"/>
        <w:rPr>
          <w:rFonts w:ascii="Arial" w:hAnsi="Arial" w:cs="Arial"/>
          <w:b/>
          <w:bCs/>
          <w:sz w:val="13"/>
          <w:szCs w:val="15"/>
        </w:rPr>
      </w:pPr>
    </w:p>
    <w:p w14:paraId="3657D233" w14:textId="610D3204" w:rsidR="008A01F1" w:rsidRPr="00D34BB7" w:rsidRDefault="008A01F1" w:rsidP="008A01F1">
      <w:pPr>
        <w:overflowPunct w:val="0"/>
        <w:autoSpaceDE w:val="0"/>
        <w:autoSpaceDN w:val="0"/>
        <w:spacing w:after="0" w:line="228" w:lineRule="auto"/>
        <w:ind w:left="461" w:right="274"/>
        <w:rPr>
          <w:rFonts w:eastAsiaTheme="minorHAnsi"/>
          <w:color w:val="000000"/>
          <w:sz w:val="20"/>
        </w:rPr>
      </w:pPr>
      <w:r w:rsidRPr="00D34BB7">
        <w:rPr>
          <w:rFonts w:ascii="Arial" w:hAnsi="Arial" w:cs="Arial"/>
          <w:color w:val="000000"/>
          <w:sz w:val="13"/>
          <w:szCs w:val="15"/>
        </w:rPr>
        <w:t>Submit this form and the a</w:t>
      </w:r>
      <w:r>
        <w:rPr>
          <w:rFonts w:ascii="Arial" w:hAnsi="Arial" w:cs="Arial"/>
          <w:color w:val="000000"/>
          <w:sz w:val="13"/>
          <w:szCs w:val="15"/>
        </w:rPr>
        <w:t xml:space="preserve">ssignment to </w:t>
      </w:r>
      <w:r w:rsidR="00C01ED5">
        <w:rPr>
          <w:rFonts w:ascii="Arial" w:hAnsi="Arial" w:cs="Arial"/>
          <w:color w:val="000000"/>
          <w:sz w:val="13"/>
          <w:szCs w:val="15"/>
        </w:rPr>
        <w:t>Sha’Von Oropeza</w:t>
      </w:r>
      <w:r>
        <w:rPr>
          <w:rFonts w:ascii="Arial" w:hAnsi="Arial" w:cs="Arial"/>
          <w:color w:val="000000"/>
          <w:sz w:val="13"/>
          <w:szCs w:val="15"/>
        </w:rPr>
        <w:t xml:space="preserve"> </w:t>
      </w:r>
      <w:hyperlink r:id="rId14" w:history="1">
        <w:r w:rsidR="00C01ED5" w:rsidRPr="00AB6FC4">
          <w:rPr>
            <w:rStyle w:val="Hyperlink"/>
            <w:rFonts w:ascii="Arial" w:hAnsi="Arial" w:cs="Arial"/>
            <w:sz w:val="13"/>
            <w:szCs w:val="15"/>
          </w:rPr>
          <w:t>oropezas@nwfsc.edu</w:t>
        </w:r>
      </w:hyperlink>
      <w:r>
        <w:rPr>
          <w:rFonts w:ascii="Arial" w:hAnsi="Arial" w:cs="Arial"/>
          <w:color w:val="000000"/>
          <w:sz w:val="13"/>
          <w:szCs w:val="15"/>
        </w:rPr>
        <w:t xml:space="preserve"> </w:t>
      </w:r>
      <w:r w:rsidR="00C01ED5">
        <w:rPr>
          <w:rFonts w:ascii="Arial" w:hAnsi="Arial" w:cs="Arial"/>
          <w:color w:val="000000"/>
          <w:sz w:val="13"/>
          <w:szCs w:val="15"/>
        </w:rPr>
        <w:t xml:space="preserve">and </w:t>
      </w:r>
      <w:hyperlink r:id="rId15" w:history="1">
        <w:r w:rsidR="00C01ED5" w:rsidRPr="00D34BB7">
          <w:rPr>
            <w:rStyle w:val="Hyperlink"/>
            <w:rFonts w:ascii="Arial" w:hAnsi="Arial" w:cs="Arial"/>
            <w:sz w:val="13"/>
            <w:szCs w:val="15"/>
          </w:rPr>
          <w:t>nicevilletestingstaff@nwfsc.edu</w:t>
        </w:r>
      </w:hyperlink>
      <w:r w:rsidR="00C01ED5">
        <w:rPr>
          <w:rStyle w:val="Hyperlink"/>
          <w:rFonts w:ascii="Arial" w:hAnsi="Arial" w:cs="Arial"/>
          <w:sz w:val="13"/>
          <w:szCs w:val="15"/>
        </w:rPr>
        <w:t xml:space="preserve"> </w:t>
      </w:r>
      <w:r>
        <w:rPr>
          <w:rFonts w:ascii="Arial" w:hAnsi="Arial" w:cs="Arial"/>
          <w:color w:val="000000"/>
          <w:sz w:val="13"/>
          <w:szCs w:val="15"/>
        </w:rPr>
        <w:t>ext. 6508</w:t>
      </w:r>
      <w:r w:rsidR="00C01ED5">
        <w:rPr>
          <w:rFonts w:ascii="Arial" w:hAnsi="Arial" w:cs="Arial"/>
          <w:color w:val="000000"/>
          <w:sz w:val="13"/>
          <w:szCs w:val="15"/>
        </w:rPr>
        <w:t>.</w:t>
      </w:r>
      <w:r>
        <w:rPr>
          <w:rFonts w:ascii="Arial" w:hAnsi="Arial" w:cs="Arial"/>
          <w:color w:val="000000"/>
          <w:sz w:val="13"/>
          <w:szCs w:val="15"/>
        </w:rPr>
        <w:t xml:space="preserve"> Stud</w:t>
      </w:r>
      <w:r w:rsidRPr="00D34BB7">
        <w:rPr>
          <w:rFonts w:ascii="Arial" w:hAnsi="Arial" w:cs="Arial"/>
          <w:color w:val="000000"/>
          <w:sz w:val="13"/>
          <w:szCs w:val="15"/>
        </w:rPr>
        <w:t xml:space="preserve">ent should be directed to RegisterBlast at the Testing Center website:  </w:t>
      </w:r>
      <w:hyperlink r:id="rId16" w:history="1">
        <w:r w:rsidR="00C01ED5" w:rsidRPr="00AB6FC4">
          <w:rPr>
            <w:rStyle w:val="Hyperlink"/>
            <w:rFonts w:ascii="Arial" w:hAnsi="Arial" w:cs="Arial"/>
            <w:sz w:val="13"/>
            <w:szCs w:val="15"/>
          </w:rPr>
          <w:t>https://www.registerblast.com/nwfscfortwalton/exam/list</w:t>
        </w:r>
      </w:hyperlink>
      <w:r w:rsidRPr="00D34BB7">
        <w:rPr>
          <w:rFonts w:ascii="Arial" w:hAnsi="Arial" w:cs="Arial"/>
          <w:color w:val="000000"/>
          <w:sz w:val="13"/>
          <w:szCs w:val="15"/>
        </w:rPr>
        <w:t xml:space="preserve">. Students should reserve their seat by selecting the Proctored Exam group. For students who require special </w:t>
      </w:r>
      <w:proofErr w:type="gramStart"/>
      <w:r w:rsidRPr="00D34BB7">
        <w:rPr>
          <w:rFonts w:ascii="Arial" w:hAnsi="Arial" w:cs="Arial"/>
          <w:color w:val="000000"/>
          <w:sz w:val="13"/>
          <w:szCs w:val="15"/>
        </w:rPr>
        <w:t>accommodations</w:t>
      </w:r>
      <w:proofErr w:type="gramEnd"/>
      <w:r w:rsidRPr="00D34BB7">
        <w:rPr>
          <w:rFonts w:ascii="Arial" w:hAnsi="Arial" w:cs="Arial"/>
          <w:color w:val="000000"/>
          <w:sz w:val="13"/>
          <w:szCs w:val="15"/>
        </w:rPr>
        <w:t>, they should also res</w:t>
      </w:r>
      <w:r>
        <w:rPr>
          <w:rFonts w:ascii="Arial" w:hAnsi="Arial" w:cs="Arial"/>
          <w:color w:val="000000"/>
          <w:sz w:val="13"/>
          <w:szCs w:val="15"/>
        </w:rPr>
        <w:t>erve a seat by selecting the ARC</w:t>
      </w:r>
      <w:r w:rsidRPr="00D34BB7">
        <w:rPr>
          <w:rFonts w:ascii="Arial" w:hAnsi="Arial" w:cs="Arial"/>
          <w:color w:val="000000"/>
          <w:sz w:val="13"/>
          <w:szCs w:val="15"/>
        </w:rPr>
        <w:t xml:space="preserve"> group.</w:t>
      </w:r>
      <w:r w:rsidR="005038A0">
        <w:rPr>
          <w:rFonts w:ascii="Arial" w:hAnsi="Arial" w:cs="Arial"/>
          <w:color w:val="000000"/>
          <w:sz w:val="13"/>
          <w:szCs w:val="15"/>
        </w:rPr>
        <w:t xml:space="preserve"> This campus does not offer</w:t>
      </w:r>
      <w:r w:rsidR="00A0509A">
        <w:rPr>
          <w:rFonts w:ascii="Arial" w:hAnsi="Arial" w:cs="Arial"/>
          <w:color w:val="000000"/>
          <w:sz w:val="13"/>
          <w:szCs w:val="15"/>
        </w:rPr>
        <w:t xml:space="preserve"> a</w:t>
      </w:r>
      <w:r w:rsidR="005038A0">
        <w:rPr>
          <w:rFonts w:ascii="Arial" w:hAnsi="Arial" w:cs="Arial"/>
          <w:color w:val="000000"/>
          <w:sz w:val="13"/>
          <w:szCs w:val="15"/>
        </w:rPr>
        <w:t xml:space="preserve"> solo room.</w:t>
      </w:r>
    </w:p>
    <w:p w14:paraId="6227C080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sz w:val="13"/>
          <w:szCs w:val="15"/>
        </w:rPr>
      </w:pPr>
    </w:p>
    <w:p w14:paraId="2A10C8DD" w14:textId="77777777" w:rsidR="00DC63AB" w:rsidRPr="00D34BB7" w:rsidRDefault="00DC63AB" w:rsidP="00DC63A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b/>
          <w:bCs/>
          <w:sz w:val="13"/>
          <w:szCs w:val="15"/>
          <w:u w:val="single"/>
        </w:rPr>
        <w:t xml:space="preserve">Crestview Campus </w:t>
      </w:r>
    </w:p>
    <w:p w14:paraId="60F6A25F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61" w:lineRule="exact"/>
        <w:rPr>
          <w:rFonts w:ascii="Arial" w:hAnsi="Arial" w:cs="Arial"/>
          <w:b/>
          <w:bCs/>
          <w:sz w:val="13"/>
          <w:szCs w:val="15"/>
        </w:rPr>
      </w:pPr>
    </w:p>
    <w:p w14:paraId="70BFF96A" w14:textId="6B6E78F5" w:rsidR="00D86D6D" w:rsidRPr="00D34BB7" w:rsidRDefault="00D86D6D" w:rsidP="00D86D6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60" w:right="14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sz w:val="13"/>
          <w:szCs w:val="15"/>
        </w:rPr>
        <w:t xml:space="preserve">Submit this form and the assignment to </w:t>
      </w:r>
      <w:r w:rsidR="001246A4">
        <w:rPr>
          <w:rFonts w:ascii="Arial" w:hAnsi="Arial" w:cs="Arial"/>
          <w:sz w:val="13"/>
          <w:szCs w:val="15"/>
        </w:rPr>
        <w:t>William Bonen</w:t>
      </w:r>
      <w:r w:rsidR="00286803">
        <w:rPr>
          <w:rFonts w:ascii="Arial" w:hAnsi="Arial" w:cs="Arial"/>
          <w:sz w:val="13"/>
          <w:szCs w:val="15"/>
        </w:rPr>
        <w:t xml:space="preserve"> </w:t>
      </w:r>
      <w:hyperlink r:id="rId17" w:history="1">
        <w:r w:rsidR="001246A4" w:rsidRPr="00AC49D3">
          <w:rPr>
            <w:rStyle w:val="Hyperlink"/>
            <w:rFonts w:ascii="Arial" w:hAnsi="Arial" w:cs="Arial"/>
            <w:sz w:val="13"/>
            <w:szCs w:val="15"/>
          </w:rPr>
          <w:t>bonenw@nwfsc.edu</w:t>
        </w:r>
      </w:hyperlink>
      <w:r w:rsidR="00957956">
        <w:rPr>
          <w:rFonts w:ascii="Arial" w:hAnsi="Arial" w:cs="Arial"/>
          <w:sz w:val="13"/>
          <w:szCs w:val="15"/>
        </w:rPr>
        <w:t xml:space="preserve">, </w:t>
      </w:r>
      <w:r w:rsidR="00C01ED5">
        <w:rPr>
          <w:rFonts w:ascii="Arial" w:hAnsi="Arial" w:cs="Arial"/>
          <w:color w:val="000000"/>
          <w:sz w:val="13"/>
          <w:szCs w:val="15"/>
        </w:rPr>
        <w:t xml:space="preserve">and </w:t>
      </w:r>
      <w:hyperlink r:id="rId18" w:history="1">
        <w:r w:rsidR="00C01ED5" w:rsidRPr="00D34BB7">
          <w:rPr>
            <w:rStyle w:val="Hyperlink"/>
            <w:rFonts w:ascii="Arial" w:hAnsi="Arial" w:cs="Arial"/>
            <w:sz w:val="13"/>
            <w:szCs w:val="15"/>
          </w:rPr>
          <w:t>nicevilletestingstaff@nwfsc.edu</w:t>
        </w:r>
      </w:hyperlink>
      <w:r w:rsidR="00C01ED5">
        <w:rPr>
          <w:rStyle w:val="Hyperlink"/>
          <w:rFonts w:ascii="Arial" w:hAnsi="Arial" w:cs="Arial"/>
          <w:sz w:val="13"/>
          <w:szCs w:val="15"/>
        </w:rPr>
        <w:t xml:space="preserve"> </w:t>
      </w:r>
      <w:r w:rsidR="00957956">
        <w:rPr>
          <w:rFonts w:ascii="Arial" w:hAnsi="Arial" w:cs="Arial"/>
          <w:sz w:val="13"/>
          <w:szCs w:val="15"/>
        </w:rPr>
        <w:t xml:space="preserve">ext. </w:t>
      </w:r>
      <w:r w:rsidRPr="00D34BB7">
        <w:rPr>
          <w:rFonts w:ascii="Arial" w:hAnsi="Arial" w:cs="Arial"/>
          <w:sz w:val="13"/>
          <w:szCs w:val="15"/>
        </w:rPr>
        <w:t>414</w:t>
      </w:r>
      <w:r w:rsidR="00C01ED5">
        <w:rPr>
          <w:rFonts w:ascii="Arial" w:hAnsi="Arial" w:cs="Arial"/>
          <w:sz w:val="13"/>
          <w:szCs w:val="15"/>
        </w:rPr>
        <w:t>5</w:t>
      </w:r>
      <w:r w:rsidR="00286803">
        <w:rPr>
          <w:rFonts w:ascii="Arial" w:hAnsi="Arial" w:cs="Arial"/>
          <w:sz w:val="13"/>
          <w:szCs w:val="15"/>
        </w:rPr>
        <w:t>.</w:t>
      </w:r>
      <w:r w:rsidR="00C01ED5">
        <w:rPr>
          <w:rFonts w:ascii="Arial" w:hAnsi="Arial" w:cs="Arial"/>
          <w:sz w:val="13"/>
          <w:szCs w:val="15"/>
        </w:rPr>
        <w:t xml:space="preserve"> </w:t>
      </w:r>
      <w:r w:rsidR="00286803">
        <w:rPr>
          <w:rFonts w:ascii="Arial" w:hAnsi="Arial" w:cs="Arial"/>
          <w:sz w:val="13"/>
          <w:szCs w:val="15"/>
        </w:rPr>
        <w:t xml:space="preserve">Student </w:t>
      </w:r>
      <w:r w:rsidR="00957956">
        <w:rPr>
          <w:rFonts w:ascii="Arial" w:hAnsi="Arial" w:cs="Arial"/>
          <w:sz w:val="13"/>
          <w:szCs w:val="15"/>
        </w:rPr>
        <w:t xml:space="preserve">should be directed to </w:t>
      </w:r>
      <w:r w:rsidR="00C01ED5">
        <w:rPr>
          <w:rFonts w:ascii="Arial" w:hAnsi="Arial" w:cs="Arial"/>
          <w:sz w:val="13"/>
          <w:szCs w:val="15"/>
        </w:rPr>
        <w:t>RegisterBlast</w:t>
      </w:r>
      <w:r w:rsidR="00957956">
        <w:rPr>
          <w:rFonts w:ascii="Arial" w:hAnsi="Arial" w:cs="Arial"/>
          <w:sz w:val="13"/>
          <w:szCs w:val="15"/>
        </w:rPr>
        <w:t xml:space="preserve"> at the Testing Center website:  </w:t>
      </w:r>
      <w:hyperlink r:id="rId19" w:history="1">
        <w:r w:rsidR="00C01ED5" w:rsidRPr="00AB6FC4">
          <w:rPr>
            <w:rStyle w:val="Hyperlink"/>
            <w:rFonts w:ascii="Arial" w:hAnsi="Arial" w:cs="Arial"/>
            <w:sz w:val="13"/>
            <w:szCs w:val="15"/>
          </w:rPr>
          <w:t>https://www.registerblast.com/nwfsccrestview/exam/list</w:t>
        </w:r>
      </w:hyperlink>
      <w:r w:rsidR="00957956">
        <w:rPr>
          <w:rFonts w:ascii="Arial" w:hAnsi="Arial" w:cs="Arial"/>
          <w:sz w:val="13"/>
          <w:szCs w:val="15"/>
        </w:rPr>
        <w:t xml:space="preserve">. </w:t>
      </w:r>
      <w:proofErr w:type="gramStart"/>
      <w:r w:rsidR="00957956">
        <w:rPr>
          <w:rFonts w:ascii="Arial" w:hAnsi="Arial" w:cs="Arial"/>
          <w:sz w:val="13"/>
          <w:szCs w:val="15"/>
        </w:rPr>
        <w:t>Student</w:t>
      </w:r>
      <w:proofErr w:type="gramEnd"/>
      <w:r w:rsidR="00957956">
        <w:rPr>
          <w:rFonts w:ascii="Arial" w:hAnsi="Arial" w:cs="Arial"/>
          <w:sz w:val="13"/>
          <w:szCs w:val="15"/>
        </w:rPr>
        <w:t xml:space="preserve"> should</w:t>
      </w:r>
      <w:r w:rsidR="00207807">
        <w:rPr>
          <w:rFonts w:ascii="Arial" w:hAnsi="Arial" w:cs="Arial"/>
          <w:sz w:val="13"/>
          <w:szCs w:val="15"/>
        </w:rPr>
        <w:t xml:space="preserve"> reserve their seat by</w:t>
      </w:r>
      <w:r w:rsidR="00957956">
        <w:rPr>
          <w:rFonts w:ascii="Arial" w:hAnsi="Arial" w:cs="Arial"/>
          <w:sz w:val="13"/>
          <w:szCs w:val="15"/>
        </w:rPr>
        <w:t xml:space="preserve"> select</w:t>
      </w:r>
      <w:r w:rsidR="00207807">
        <w:rPr>
          <w:rFonts w:ascii="Arial" w:hAnsi="Arial" w:cs="Arial"/>
          <w:sz w:val="13"/>
          <w:szCs w:val="15"/>
        </w:rPr>
        <w:t>ing</w:t>
      </w:r>
      <w:r w:rsidR="00957956">
        <w:rPr>
          <w:rFonts w:ascii="Arial" w:hAnsi="Arial" w:cs="Arial"/>
          <w:sz w:val="13"/>
          <w:szCs w:val="15"/>
        </w:rPr>
        <w:t xml:space="preserve"> the Proctored Exam group. For students who require special </w:t>
      </w:r>
      <w:proofErr w:type="gramStart"/>
      <w:r w:rsidR="00957956">
        <w:rPr>
          <w:rFonts w:ascii="Arial" w:hAnsi="Arial" w:cs="Arial"/>
          <w:sz w:val="13"/>
          <w:szCs w:val="15"/>
        </w:rPr>
        <w:t>accommodations</w:t>
      </w:r>
      <w:proofErr w:type="gramEnd"/>
      <w:r w:rsidR="00957956">
        <w:rPr>
          <w:rFonts w:ascii="Arial" w:hAnsi="Arial" w:cs="Arial"/>
          <w:sz w:val="13"/>
          <w:szCs w:val="15"/>
        </w:rPr>
        <w:t>, they should also reserve a seat by select</w:t>
      </w:r>
      <w:r w:rsidR="0029392B">
        <w:rPr>
          <w:rFonts w:ascii="Arial" w:hAnsi="Arial" w:cs="Arial"/>
          <w:sz w:val="13"/>
          <w:szCs w:val="15"/>
        </w:rPr>
        <w:t>ing</w:t>
      </w:r>
      <w:r w:rsidR="00957956">
        <w:rPr>
          <w:rFonts w:ascii="Arial" w:hAnsi="Arial" w:cs="Arial"/>
          <w:sz w:val="13"/>
          <w:szCs w:val="15"/>
        </w:rPr>
        <w:t xml:space="preserve"> the ARC group. </w:t>
      </w:r>
      <w:r w:rsidR="005038A0">
        <w:rPr>
          <w:rFonts w:ascii="Arial" w:hAnsi="Arial" w:cs="Arial"/>
          <w:color w:val="000000"/>
          <w:sz w:val="13"/>
          <w:szCs w:val="15"/>
        </w:rPr>
        <w:t xml:space="preserve">This campus does not offer solo </w:t>
      </w:r>
      <w:r w:rsidR="0029392B">
        <w:rPr>
          <w:rFonts w:ascii="Arial" w:hAnsi="Arial" w:cs="Arial"/>
          <w:color w:val="000000"/>
          <w:sz w:val="13"/>
          <w:szCs w:val="15"/>
        </w:rPr>
        <w:t>rooms</w:t>
      </w:r>
      <w:r w:rsidR="005038A0">
        <w:rPr>
          <w:rFonts w:ascii="Arial" w:hAnsi="Arial" w:cs="Arial"/>
          <w:color w:val="000000"/>
          <w:sz w:val="13"/>
          <w:szCs w:val="15"/>
        </w:rPr>
        <w:t>.</w:t>
      </w:r>
    </w:p>
    <w:p w14:paraId="0FD04EB9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2" w:lineRule="exact"/>
        <w:rPr>
          <w:rFonts w:ascii="Arial" w:hAnsi="Arial" w:cs="Arial"/>
          <w:b/>
          <w:bCs/>
          <w:sz w:val="13"/>
          <w:szCs w:val="15"/>
        </w:rPr>
      </w:pPr>
    </w:p>
    <w:p w14:paraId="4568C262" w14:textId="77777777" w:rsidR="00DC63AB" w:rsidRPr="00D34BB7" w:rsidRDefault="00DC63AB" w:rsidP="00DC63A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b/>
          <w:bCs/>
          <w:sz w:val="13"/>
          <w:szCs w:val="15"/>
          <w:u w:val="single"/>
        </w:rPr>
        <w:t xml:space="preserve">DeFuniak Springs Campus </w:t>
      </w:r>
    </w:p>
    <w:p w14:paraId="5EF605C3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9" w:lineRule="exact"/>
        <w:rPr>
          <w:rFonts w:ascii="Arial" w:hAnsi="Arial" w:cs="Arial"/>
          <w:b/>
          <w:bCs/>
          <w:sz w:val="13"/>
          <w:szCs w:val="15"/>
        </w:rPr>
      </w:pPr>
    </w:p>
    <w:p w14:paraId="1F47F3B7" w14:textId="4A0A9F62" w:rsidR="00DC63AB" w:rsidRPr="00D34BB7" w:rsidRDefault="00DC63AB" w:rsidP="00C01ED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60" w:right="14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sz w:val="13"/>
          <w:szCs w:val="15"/>
        </w:rPr>
        <w:t xml:space="preserve">Submit this form </w:t>
      </w:r>
      <w:r w:rsidR="00286803">
        <w:rPr>
          <w:rFonts w:ascii="Arial" w:hAnsi="Arial" w:cs="Arial"/>
          <w:sz w:val="13"/>
          <w:szCs w:val="15"/>
        </w:rPr>
        <w:t xml:space="preserve">and the assignment to </w:t>
      </w:r>
      <w:r w:rsidR="00C01ED5">
        <w:rPr>
          <w:rFonts w:ascii="Arial" w:hAnsi="Arial" w:cs="Arial"/>
          <w:sz w:val="13"/>
          <w:szCs w:val="15"/>
        </w:rPr>
        <w:t>Frances Armstrong</w:t>
      </w:r>
      <w:r w:rsidR="00286803">
        <w:rPr>
          <w:rFonts w:ascii="Arial" w:hAnsi="Arial" w:cs="Arial"/>
          <w:sz w:val="13"/>
          <w:szCs w:val="15"/>
        </w:rPr>
        <w:t xml:space="preserve"> </w:t>
      </w:r>
      <w:hyperlink r:id="rId20" w:history="1">
        <w:r w:rsidR="00C01ED5" w:rsidRPr="00AB6FC4">
          <w:rPr>
            <w:rStyle w:val="Hyperlink"/>
            <w:rFonts w:ascii="Arial" w:hAnsi="Arial" w:cs="Arial"/>
            <w:sz w:val="13"/>
            <w:szCs w:val="15"/>
          </w:rPr>
          <w:t>armstrof@nwfsc.edu</w:t>
        </w:r>
      </w:hyperlink>
      <w:r w:rsidR="00286803">
        <w:rPr>
          <w:rFonts w:ascii="Arial" w:hAnsi="Arial" w:cs="Arial"/>
          <w:sz w:val="13"/>
          <w:szCs w:val="15"/>
        </w:rPr>
        <w:t xml:space="preserve"> </w:t>
      </w:r>
      <w:r w:rsidR="00C01ED5">
        <w:rPr>
          <w:rFonts w:ascii="Arial" w:hAnsi="Arial" w:cs="Arial"/>
          <w:color w:val="000000"/>
          <w:sz w:val="13"/>
          <w:szCs w:val="15"/>
        </w:rPr>
        <w:t xml:space="preserve">and </w:t>
      </w:r>
      <w:hyperlink r:id="rId21" w:history="1">
        <w:r w:rsidR="00C01ED5" w:rsidRPr="00D34BB7">
          <w:rPr>
            <w:rStyle w:val="Hyperlink"/>
            <w:rFonts w:ascii="Arial" w:hAnsi="Arial" w:cs="Arial"/>
            <w:sz w:val="13"/>
            <w:szCs w:val="15"/>
          </w:rPr>
          <w:t>nicevilletestingstaff@nwfsc.edu</w:t>
        </w:r>
      </w:hyperlink>
      <w:r w:rsidR="00C01ED5">
        <w:rPr>
          <w:rFonts w:ascii="Arial" w:hAnsi="Arial" w:cs="Arial"/>
          <w:sz w:val="13"/>
          <w:szCs w:val="15"/>
        </w:rPr>
        <w:t xml:space="preserve"> ext. 4106</w:t>
      </w:r>
      <w:r w:rsidR="00286803">
        <w:rPr>
          <w:rFonts w:ascii="Arial" w:hAnsi="Arial" w:cs="Arial"/>
          <w:sz w:val="13"/>
          <w:szCs w:val="15"/>
        </w:rPr>
        <w:t>.</w:t>
      </w:r>
      <w:r w:rsidRPr="00D34BB7">
        <w:rPr>
          <w:rFonts w:ascii="Arial" w:hAnsi="Arial" w:cs="Arial"/>
          <w:sz w:val="13"/>
          <w:szCs w:val="15"/>
        </w:rPr>
        <w:t xml:space="preserve"> </w:t>
      </w:r>
      <w:r w:rsidR="00C01ED5">
        <w:rPr>
          <w:rFonts w:ascii="Arial" w:hAnsi="Arial" w:cs="Arial"/>
          <w:sz w:val="13"/>
          <w:szCs w:val="15"/>
        </w:rPr>
        <w:t xml:space="preserve">Student should be directed to RegisterBlast at the Testing Center website:  </w:t>
      </w:r>
      <w:hyperlink r:id="rId22" w:history="1">
        <w:r w:rsidR="00C01ED5" w:rsidRPr="00AB6FC4">
          <w:rPr>
            <w:rStyle w:val="Hyperlink"/>
            <w:rFonts w:ascii="Arial" w:hAnsi="Arial" w:cs="Arial"/>
            <w:sz w:val="13"/>
            <w:szCs w:val="15"/>
          </w:rPr>
          <w:t>https://www.registerblast.com/nwfscchautauqua/exam/list</w:t>
        </w:r>
      </w:hyperlink>
      <w:r w:rsidR="00C01ED5">
        <w:rPr>
          <w:rFonts w:ascii="Arial" w:hAnsi="Arial" w:cs="Arial"/>
          <w:sz w:val="13"/>
          <w:szCs w:val="15"/>
        </w:rPr>
        <w:t xml:space="preserve">. </w:t>
      </w:r>
      <w:proofErr w:type="gramStart"/>
      <w:r w:rsidR="00C01ED5">
        <w:rPr>
          <w:rFonts w:ascii="Arial" w:hAnsi="Arial" w:cs="Arial"/>
          <w:sz w:val="13"/>
          <w:szCs w:val="15"/>
        </w:rPr>
        <w:t>Student</w:t>
      </w:r>
      <w:proofErr w:type="gramEnd"/>
      <w:r w:rsidR="00C01ED5">
        <w:rPr>
          <w:rFonts w:ascii="Arial" w:hAnsi="Arial" w:cs="Arial"/>
          <w:sz w:val="13"/>
          <w:szCs w:val="15"/>
        </w:rPr>
        <w:t xml:space="preserve"> should reserve their seat by selecting the Proctored Exam group. For students who require special </w:t>
      </w:r>
      <w:proofErr w:type="gramStart"/>
      <w:r w:rsidR="00C01ED5">
        <w:rPr>
          <w:rFonts w:ascii="Arial" w:hAnsi="Arial" w:cs="Arial"/>
          <w:sz w:val="13"/>
          <w:szCs w:val="15"/>
        </w:rPr>
        <w:t>accommodations</w:t>
      </w:r>
      <w:proofErr w:type="gramEnd"/>
      <w:r w:rsidR="00C01ED5">
        <w:rPr>
          <w:rFonts w:ascii="Arial" w:hAnsi="Arial" w:cs="Arial"/>
          <w:sz w:val="13"/>
          <w:szCs w:val="15"/>
        </w:rPr>
        <w:t xml:space="preserve">, they should also reserve a seat by selected the ARC group. </w:t>
      </w:r>
      <w:r w:rsidR="005038A0">
        <w:rPr>
          <w:rFonts w:ascii="Arial" w:hAnsi="Arial" w:cs="Arial"/>
          <w:color w:val="000000"/>
          <w:sz w:val="13"/>
          <w:szCs w:val="15"/>
        </w:rPr>
        <w:t>This campus does not offer</w:t>
      </w:r>
      <w:r w:rsidR="0029392B">
        <w:rPr>
          <w:rFonts w:ascii="Arial" w:hAnsi="Arial" w:cs="Arial"/>
          <w:color w:val="000000"/>
          <w:sz w:val="13"/>
          <w:szCs w:val="15"/>
        </w:rPr>
        <w:t xml:space="preserve"> a</w:t>
      </w:r>
      <w:r w:rsidR="005038A0">
        <w:rPr>
          <w:rFonts w:ascii="Arial" w:hAnsi="Arial" w:cs="Arial"/>
          <w:color w:val="000000"/>
          <w:sz w:val="13"/>
          <w:szCs w:val="15"/>
        </w:rPr>
        <w:t xml:space="preserve"> solo room.</w:t>
      </w:r>
    </w:p>
    <w:p w14:paraId="265D8035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3" w:lineRule="exact"/>
        <w:rPr>
          <w:rFonts w:ascii="Arial" w:hAnsi="Arial" w:cs="Arial"/>
          <w:b/>
          <w:bCs/>
          <w:sz w:val="13"/>
          <w:szCs w:val="15"/>
        </w:rPr>
      </w:pPr>
    </w:p>
    <w:p w14:paraId="6C0C4B17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b/>
          <w:bCs/>
          <w:sz w:val="13"/>
          <w:szCs w:val="15"/>
        </w:rPr>
      </w:pPr>
    </w:p>
    <w:p w14:paraId="2EA9A964" w14:textId="77777777" w:rsidR="00DC63AB" w:rsidRPr="00D34BB7" w:rsidRDefault="00DC63AB" w:rsidP="00DC63AB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Arial" w:hAnsi="Arial" w:cs="Arial"/>
          <w:b/>
          <w:bCs/>
          <w:sz w:val="13"/>
          <w:szCs w:val="15"/>
        </w:rPr>
      </w:pPr>
      <w:r w:rsidRPr="00D34BB7">
        <w:rPr>
          <w:rFonts w:ascii="Arial" w:hAnsi="Arial" w:cs="Arial"/>
          <w:b/>
          <w:bCs/>
          <w:sz w:val="13"/>
          <w:szCs w:val="15"/>
          <w:u w:val="single"/>
        </w:rPr>
        <w:t xml:space="preserve">Hurlburt </w:t>
      </w:r>
    </w:p>
    <w:p w14:paraId="3DD43ADE" w14:textId="77777777" w:rsidR="00DC63AB" w:rsidRPr="00D34BB7" w:rsidRDefault="00DC63AB" w:rsidP="00DC63AB">
      <w:pPr>
        <w:widowControl w:val="0"/>
        <w:autoSpaceDE w:val="0"/>
        <w:autoSpaceDN w:val="0"/>
        <w:adjustRightInd w:val="0"/>
        <w:spacing w:after="0" w:line="30" w:lineRule="exact"/>
        <w:rPr>
          <w:rFonts w:ascii="Arial" w:hAnsi="Arial" w:cs="Arial"/>
          <w:b/>
          <w:bCs/>
          <w:sz w:val="13"/>
          <w:szCs w:val="15"/>
        </w:rPr>
      </w:pPr>
    </w:p>
    <w:p w14:paraId="11E332D0" w14:textId="79156DC9" w:rsidR="00DC63AB" w:rsidRDefault="00A9568D" w:rsidP="00DC6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sz w:val="13"/>
          <w:szCs w:val="15"/>
        </w:rPr>
      </w:pPr>
      <w:r>
        <w:rPr>
          <w:rFonts w:ascii="Arial" w:hAnsi="Arial" w:cs="Arial"/>
          <w:sz w:val="13"/>
          <w:szCs w:val="15"/>
        </w:rPr>
        <w:t xml:space="preserve">Contact </w:t>
      </w:r>
      <w:r w:rsidR="002827CC">
        <w:rPr>
          <w:rFonts w:ascii="Arial" w:hAnsi="Arial" w:cs="Arial"/>
          <w:sz w:val="13"/>
          <w:szCs w:val="15"/>
        </w:rPr>
        <w:t>Sha</w:t>
      </w:r>
      <w:r w:rsidR="001246A4">
        <w:rPr>
          <w:rFonts w:ascii="Arial" w:hAnsi="Arial" w:cs="Arial"/>
          <w:sz w:val="13"/>
          <w:szCs w:val="15"/>
        </w:rPr>
        <w:t>’Von</w:t>
      </w:r>
      <w:r w:rsidR="002827CC">
        <w:rPr>
          <w:rFonts w:ascii="Arial" w:hAnsi="Arial" w:cs="Arial"/>
          <w:sz w:val="13"/>
          <w:szCs w:val="15"/>
        </w:rPr>
        <w:t xml:space="preserve"> Oropeza</w:t>
      </w:r>
      <w:r w:rsidR="00DC63AB" w:rsidRPr="00D34BB7">
        <w:rPr>
          <w:rFonts w:ascii="Arial" w:hAnsi="Arial" w:cs="Arial"/>
          <w:sz w:val="13"/>
          <w:szCs w:val="15"/>
        </w:rPr>
        <w:t xml:space="preserve"> for information about proctored exams at Hurlburt Field </w:t>
      </w:r>
      <w:hyperlink r:id="rId23" w:history="1">
        <w:r w:rsidR="002827CC" w:rsidRPr="00273650">
          <w:rPr>
            <w:rStyle w:val="Hyperlink"/>
            <w:rFonts w:ascii="Arial" w:hAnsi="Arial" w:cs="Arial"/>
            <w:sz w:val="13"/>
            <w:szCs w:val="15"/>
          </w:rPr>
          <w:t>oropezas@nwfsc.edu</w:t>
        </w:r>
      </w:hyperlink>
      <w:r w:rsidR="002827CC">
        <w:rPr>
          <w:rFonts w:ascii="Arial" w:hAnsi="Arial" w:cs="Arial"/>
          <w:sz w:val="13"/>
          <w:szCs w:val="15"/>
        </w:rPr>
        <w:t xml:space="preserve"> </w:t>
      </w:r>
      <w:r w:rsidR="00C01ED5">
        <w:rPr>
          <w:rFonts w:ascii="Arial" w:hAnsi="Arial" w:cs="Arial"/>
          <w:sz w:val="13"/>
          <w:szCs w:val="15"/>
        </w:rPr>
        <w:t xml:space="preserve"> </w:t>
      </w:r>
      <w:r w:rsidR="000979E1">
        <w:rPr>
          <w:rFonts w:ascii="Arial" w:hAnsi="Arial" w:cs="Arial"/>
          <w:sz w:val="13"/>
          <w:szCs w:val="15"/>
        </w:rPr>
        <w:t xml:space="preserve">and </w:t>
      </w:r>
      <w:hyperlink r:id="rId24" w:history="1">
        <w:r w:rsidR="000979E1" w:rsidRPr="00D34BB7">
          <w:rPr>
            <w:rStyle w:val="Hyperlink"/>
            <w:rFonts w:ascii="Arial" w:hAnsi="Arial" w:cs="Arial"/>
            <w:sz w:val="13"/>
            <w:szCs w:val="15"/>
          </w:rPr>
          <w:t>nicevilletestingstaff@nwfsc.edu</w:t>
        </w:r>
      </w:hyperlink>
      <w:r w:rsidR="000979E1">
        <w:rPr>
          <w:rStyle w:val="Hyperlink"/>
          <w:rFonts w:ascii="Arial" w:hAnsi="Arial" w:cs="Arial"/>
          <w:sz w:val="13"/>
          <w:szCs w:val="15"/>
        </w:rPr>
        <w:t>.</w:t>
      </w:r>
    </w:p>
    <w:p w14:paraId="54211912" w14:textId="77777777" w:rsidR="00672CFC" w:rsidRPr="00672CFC" w:rsidRDefault="00672CFC" w:rsidP="00DC6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sz w:val="7"/>
          <w:szCs w:val="15"/>
        </w:rPr>
      </w:pPr>
    </w:p>
    <w:p w14:paraId="14CBBAA2" w14:textId="77777777" w:rsidR="00DC63AB" w:rsidRPr="005841A3" w:rsidRDefault="00737BC1" w:rsidP="00781A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ascii="Arial" w:hAnsi="Arial" w:cs="Arial"/>
          <w:b/>
          <w:bCs/>
          <w:sz w:val="16"/>
          <w:szCs w:val="16"/>
        </w:rPr>
      </w:pPr>
      <w:r w:rsidRPr="00CE23B6">
        <w:rPr>
          <w:rFonts w:ascii="Arial" w:hAnsi="Arial" w:cs="Arial"/>
          <w:sz w:val="14"/>
          <w:szCs w:val="16"/>
        </w:rPr>
        <w:t>“An Equal Access/Equal Opportunity Institution”</w:t>
      </w:r>
    </w:p>
    <w:sectPr w:rsidR="00DC63AB" w:rsidRPr="005841A3" w:rsidSect="00A93A3F">
      <w:headerReference w:type="default" r:id="rId25"/>
      <w:footerReference w:type="default" r:id="rId26"/>
      <w:pgSz w:w="12240" w:h="15840" w:code="1"/>
      <w:pgMar w:top="288" w:right="36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553E" w14:textId="77777777" w:rsidR="00A93A3F" w:rsidRDefault="00A93A3F" w:rsidP="000637F7">
      <w:pPr>
        <w:spacing w:after="0" w:line="240" w:lineRule="auto"/>
      </w:pPr>
      <w:r>
        <w:separator/>
      </w:r>
    </w:p>
  </w:endnote>
  <w:endnote w:type="continuationSeparator" w:id="0">
    <w:p w14:paraId="4012554D" w14:textId="77777777" w:rsidR="00A93A3F" w:rsidRDefault="00A93A3F" w:rsidP="0006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2A6" w14:textId="77777777" w:rsidR="00103B04" w:rsidRPr="00CE23B6" w:rsidRDefault="0040174D" w:rsidP="00672CFC">
    <w:pPr>
      <w:widowControl w:val="0"/>
      <w:autoSpaceDE w:val="0"/>
      <w:autoSpaceDN w:val="0"/>
      <w:adjustRightInd w:val="0"/>
      <w:spacing w:after="0" w:line="240" w:lineRule="auto"/>
      <w:ind w:left="2880" w:firstLine="720"/>
      <w:rPr>
        <w:rFonts w:ascii="Arial" w:hAnsi="Arial" w:cs="Arial"/>
        <w:sz w:val="14"/>
        <w:szCs w:val="16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E5C7D" wp14:editId="274EE561">
              <wp:simplePos x="0" y="0"/>
              <wp:positionH relativeFrom="column">
                <wp:posOffset>5174255</wp:posOffset>
              </wp:positionH>
              <wp:positionV relativeFrom="paragraph">
                <wp:posOffset>8626</wp:posOffset>
              </wp:positionV>
              <wp:extent cx="100584" cy="118872"/>
              <wp:effectExtent l="19050" t="0" r="33020" b="33655"/>
              <wp:wrapNone/>
              <wp:docPr id="4" name="Up Arrow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584" cy="118872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A97E8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4" o:spid="_x0000_s1026" type="#_x0000_t68" style="position:absolute;margin-left:407.4pt;margin-top:.7pt;width:7.9pt;height:9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" adj="9138" fillcolor="#4f81bd [3204]" strokecolor="#243f60 [1604]" strokeweight="2pt"/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27609" wp14:editId="7736E8CB">
              <wp:simplePos x="0" y="0"/>
              <wp:positionH relativeFrom="column">
                <wp:posOffset>2156347</wp:posOffset>
              </wp:positionH>
              <wp:positionV relativeFrom="paragraph">
                <wp:posOffset>4767</wp:posOffset>
              </wp:positionV>
              <wp:extent cx="100584" cy="118872"/>
              <wp:effectExtent l="19050" t="0" r="33020" b="33655"/>
              <wp:wrapNone/>
              <wp:docPr id="3" name="Up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584" cy="118872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CD5A7" id="Up Arrow 3" o:spid="_x0000_s1026" type="#_x0000_t68" style="position:absolute;margin-left:169.8pt;margin-top:.4pt;width:7.9pt;height:9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" adj="9138" fillcolor="#4f81bd [3204]" strokecolor="#243f60 [1604]" strokeweight="2pt"/>
          </w:pict>
        </mc:Fallback>
      </mc:AlternateContent>
    </w:r>
    <w:r w:rsidR="00672CFC">
      <w:rPr>
        <w:vertAlign w:val="subscript"/>
      </w:rPr>
      <w:t>_________________________Proctor Use Only_________________________</w:t>
    </w:r>
  </w:p>
  <w:p w14:paraId="2D589844" w14:textId="77777777" w:rsidR="007C4243" w:rsidRDefault="00737BC1" w:rsidP="00737BC1">
    <w:pPr>
      <w:pStyle w:val="Footer"/>
      <w:jc w:val="center"/>
    </w:pPr>
    <w:r>
      <w:t xml:space="preserve">Initial and Date: Campus </w:t>
    </w:r>
    <w:proofErr w:type="gramStart"/>
    <w:r>
      <w:t>Mail:_</w:t>
    </w:r>
    <w:proofErr w:type="gramEnd"/>
    <w:r>
      <w:t>___________ Emailed:_____________</w:t>
    </w:r>
  </w:p>
  <w:p w14:paraId="3AD63A27" w14:textId="77777777" w:rsidR="00B851D7" w:rsidRDefault="00B851D7" w:rsidP="00737BC1">
    <w:pPr>
      <w:pStyle w:val="Footer"/>
      <w:jc w:val="center"/>
    </w:pPr>
  </w:p>
  <w:p w14:paraId="4781AEA7" w14:textId="77777777" w:rsidR="00737BC1" w:rsidRDefault="00737BC1" w:rsidP="00737BC1">
    <w:pPr>
      <w:pStyle w:val="Footer"/>
      <w:jc w:val="center"/>
    </w:pPr>
    <w:r>
      <w:t>Professor Pick-up: Date______________ Professor Signature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C9F4" w14:textId="77777777" w:rsidR="00A93A3F" w:rsidRDefault="00A93A3F" w:rsidP="000637F7">
      <w:pPr>
        <w:spacing w:after="0" w:line="240" w:lineRule="auto"/>
      </w:pPr>
      <w:r>
        <w:separator/>
      </w:r>
    </w:p>
  </w:footnote>
  <w:footnote w:type="continuationSeparator" w:id="0">
    <w:p w14:paraId="147CDADC" w14:textId="77777777" w:rsidR="00A93A3F" w:rsidRDefault="00A93A3F" w:rsidP="0006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B83" w14:textId="77777777" w:rsidR="001A03E4" w:rsidRDefault="001A03E4">
    <w:pPr>
      <w:pStyle w:val="Header"/>
    </w:pPr>
    <w:proofErr w:type="gramStart"/>
    <w:r w:rsidRPr="001A03E4">
      <w:t>Date:_</w:t>
    </w:r>
    <w:proofErr w:type="gramEnd"/>
    <w:r w:rsidRPr="001A03E4">
      <w:t>_____</w:t>
    </w:r>
    <w:r w:rsidR="00D34BB7">
      <w:t>__</w:t>
    </w:r>
    <w:r w:rsidRPr="001A03E4">
      <w:t>_  Start:___</w:t>
    </w:r>
    <w:r w:rsidR="003309F8">
      <w:t>__</w:t>
    </w:r>
    <w:r w:rsidRPr="001A03E4">
      <w:t>______  End by: _____</w:t>
    </w:r>
    <w:r w:rsidR="003309F8">
      <w:t>__</w:t>
    </w:r>
    <w:r w:rsidRPr="001A03E4">
      <w:t>____   Finished: ______</w:t>
    </w:r>
    <w:r w:rsidR="003309F8">
      <w:t>_</w:t>
    </w:r>
    <w:r w:rsidRPr="001A03E4">
      <w:t>___   Seat#</w:t>
    </w:r>
    <w:r w:rsidRPr="001A03E4">
      <w:softHyphen/>
    </w:r>
    <w:r w:rsidRPr="001A03E4">
      <w:softHyphen/>
    </w:r>
    <w:r w:rsidRPr="001A03E4">
      <w:softHyphen/>
      <w:t>___</w:t>
    </w:r>
    <w:r w:rsidR="003309F8">
      <w:t>__</w:t>
    </w:r>
    <w:r w:rsidRPr="001A03E4">
      <w:t>____ Initial:_______</w:t>
    </w:r>
    <w:r w:rsidR="003309F8">
      <w:t>__</w:t>
    </w:r>
    <w:r w:rsidRPr="001A03E4">
      <w:t>__</w:t>
    </w:r>
  </w:p>
  <w:p w14:paraId="06AADD94" w14:textId="77777777" w:rsidR="001A03E4" w:rsidRPr="00672CFC" w:rsidRDefault="007624CC" w:rsidP="00672CFC">
    <w:pPr>
      <w:widowControl w:val="0"/>
      <w:autoSpaceDE w:val="0"/>
      <w:autoSpaceDN w:val="0"/>
      <w:adjustRightInd w:val="0"/>
      <w:spacing w:after="0" w:line="240" w:lineRule="auto"/>
      <w:ind w:left="2880" w:firstLine="720"/>
      <w:rPr>
        <w:rFonts w:ascii="Arial" w:hAnsi="Arial" w:cs="Arial"/>
        <w:sz w:val="14"/>
        <w:szCs w:val="16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855DB" wp14:editId="07525E2C">
              <wp:simplePos x="0" y="0"/>
              <wp:positionH relativeFrom="column">
                <wp:posOffset>2165824</wp:posOffset>
              </wp:positionH>
              <wp:positionV relativeFrom="paragraph">
                <wp:posOffset>26670</wp:posOffset>
              </wp:positionV>
              <wp:extent cx="102235" cy="115570"/>
              <wp:effectExtent l="19050" t="19050" r="31115" b="17780"/>
              <wp:wrapNone/>
              <wp:docPr id="1" name="Up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35" cy="115570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C979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1" o:spid="_x0000_s1026" type="#_x0000_t68" style="position:absolute;margin-left:170.55pt;margin-top:2.1pt;width:8.0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" adj="9554" fillcolor="#4f81bd [3204]" strokecolor="#243f60 [1604]" strokeweight="2pt"/>
          </w:pict>
        </mc:Fallback>
      </mc:AlternateContent>
    </w:r>
    <w:r w:rsidR="0040174D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36684" wp14:editId="7DB0E06B">
              <wp:simplePos x="0" y="0"/>
              <wp:positionH relativeFrom="column">
                <wp:posOffset>5131558</wp:posOffset>
              </wp:positionH>
              <wp:positionV relativeFrom="paragraph">
                <wp:posOffset>25239</wp:posOffset>
              </wp:positionV>
              <wp:extent cx="102358" cy="115882"/>
              <wp:effectExtent l="19050" t="19050" r="31115" b="17780"/>
              <wp:wrapNone/>
              <wp:docPr id="2" name="Up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58" cy="115882"/>
                      </a:xfrm>
                      <a:prstGeom prst="up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BAF45" id="Up Arrow 2" o:spid="_x0000_s1026" type="#_x0000_t68" style="position:absolute;margin-left:404.05pt;margin-top:2pt;width:8.0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" adj="9540" fillcolor="#4f81bd [3204]" strokecolor="#243f60 [1604]" strokeweight="2pt"/>
          </w:pict>
        </mc:Fallback>
      </mc:AlternateContent>
    </w:r>
    <w:r w:rsidR="00672CFC">
      <w:rPr>
        <w:vertAlign w:val="subscript"/>
      </w:rPr>
      <w:t>_________________________Proctor Use Only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B8F186"/>
    <w:lvl w:ilvl="0" w:tplc="67EAE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5256348">
    <w:abstractNumId w:val="0"/>
  </w:num>
  <w:num w:numId="2" w16cid:durableId="171684836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AB"/>
    <w:rsid w:val="00024C82"/>
    <w:rsid w:val="000637F7"/>
    <w:rsid w:val="00087C03"/>
    <w:rsid w:val="000979E1"/>
    <w:rsid w:val="000A31EA"/>
    <w:rsid w:val="000A76A4"/>
    <w:rsid w:val="000C7F34"/>
    <w:rsid w:val="000D67F3"/>
    <w:rsid w:val="000F31E7"/>
    <w:rsid w:val="00103B04"/>
    <w:rsid w:val="00111589"/>
    <w:rsid w:val="001246A4"/>
    <w:rsid w:val="001443DB"/>
    <w:rsid w:val="00150A2B"/>
    <w:rsid w:val="0016625E"/>
    <w:rsid w:val="00195ADC"/>
    <w:rsid w:val="001A03E4"/>
    <w:rsid w:val="001B54F6"/>
    <w:rsid w:val="001E3500"/>
    <w:rsid w:val="00207807"/>
    <w:rsid w:val="002079D7"/>
    <w:rsid w:val="00237B39"/>
    <w:rsid w:val="00237BB2"/>
    <w:rsid w:val="00241369"/>
    <w:rsid w:val="00243580"/>
    <w:rsid w:val="00251827"/>
    <w:rsid w:val="00267465"/>
    <w:rsid w:val="002827CC"/>
    <w:rsid w:val="00286803"/>
    <w:rsid w:val="0029392B"/>
    <w:rsid w:val="002A56F4"/>
    <w:rsid w:val="002A6FF7"/>
    <w:rsid w:val="002B1E74"/>
    <w:rsid w:val="002D7448"/>
    <w:rsid w:val="002D7B26"/>
    <w:rsid w:val="002E5ED4"/>
    <w:rsid w:val="003032BF"/>
    <w:rsid w:val="00315705"/>
    <w:rsid w:val="003309F8"/>
    <w:rsid w:val="00343CA0"/>
    <w:rsid w:val="00357115"/>
    <w:rsid w:val="0036735F"/>
    <w:rsid w:val="003C7B48"/>
    <w:rsid w:val="003D50B4"/>
    <w:rsid w:val="003E7BBA"/>
    <w:rsid w:val="0040174D"/>
    <w:rsid w:val="004332F2"/>
    <w:rsid w:val="00434DAA"/>
    <w:rsid w:val="0046596D"/>
    <w:rsid w:val="0047769B"/>
    <w:rsid w:val="00483FFE"/>
    <w:rsid w:val="004A47A8"/>
    <w:rsid w:val="004B1853"/>
    <w:rsid w:val="004D5E01"/>
    <w:rsid w:val="004F3A22"/>
    <w:rsid w:val="00500ABC"/>
    <w:rsid w:val="00502E3D"/>
    <w:rsid w:val="005038A0"/>
    <w:rsid w:val="0053653E"/>
    <w:rsid w:val="00540525"/>
    <w:rsid w:val="00583DDA"/>
    <w:rsid w:val="005841A3"/>
    <w:rsid w:val="005917E7"/>
    <w:rsid w:val="00594EFA"/>
    <w:rsid w:val="0059667E"/>
    <w:rsid w:val="005B3F1F"/>
    <w:rsid w:val="005B6FD6"/>
    <w:rsid w:val="005C3A86"/>
    <w:rsid w:val="005C7293"/>
    <w:rsid w:val="005E033A"/>
    <w:rsid w:val="005F4B76"/>
    <w:rsid w:val="006073DC"/>
    <w:rsid w:val="0062364E"/>
    <w:rsid w:val="0062450D"/>
    <w:rsid w:val="00672CFC"/>
    <w:rsid w:val="006D72F6"/>
    <w:rsid w:val="006F00D8"/>
    <w:rsid w:val="006F706A"/>
    <w:rsid w:val="006F78DA"/>
    <w:rsid w:val="00737BC1"/>
    <w:rsid w:val="007446C7"/>
    <w:rsid w:val="007575ED"/>
    <w:rsid w:val="007624CC"/>
    <w:rsid w:val="00781AFE"/>
    <w:rsid w:val="007844D6"/>
    <w:rsid w:val="007A1653"/>
    <w:rsid w:val="007B79BB"/>
    <w:rsid w:val="007C4243"/>
    <w:rsid w:val="007E2E47"/>
    <w:rsid w:val="008406D9"/>
    <w:rsid w:val="0084234B"/>
    <w:rsid w:val="008450A9"/>
    <w:rsid w:val="00860EED"/>
    <w:rsid w:val="008846F8"/>
    <w:rsid w:val="00897CAB"/>
    <w:rsid w:val="008A01F1"/>
    <w:rsid w:val="008D484E"/>
    <w:rsid w:val="008E68A4"/>
    <w:rsid w:val="00906BD6"/>
    <w:rsid w:val="009071AD"/>
    <w:rsid w:val="0093165C"/>
    <w:rsid w:val="0095485E"/>
    <w:rsid w:val="00957956"/>
    <w:rsid w:val="00987AA1"/>
    <w:rsid w:val="009B0665"/>
    <w:rsid w:val="009B6DA9"/>
    <w:rsid w:val="009D74B8"/>
    <w:rsid w:val="009F5285"/>
    <w:rsid w:val="00A0509A"/>
    <w:rsid w:val="00A10D8D"/>
    <w:rsid w:val="00A15FC7"/>
    <w:rsid w:val="00A22822"/>
    <w:rsid w:val="00A31E46"/>
    <w:rsid w:val="00A541C8"/>
    <w:rsid w:val="00A65C81"/>
    <w:rsid w:val="00A72563"/>
    <w:rsid w:val="00A73980"/>
    <w:rsid w:val="00A828F0"/>
    <w:rsid w:val="00A878DD"/>
    <w:rsid w:val="00A93A3F"/>
    <w:rsid w:val="00A9568D"/>
    <w:rsid w:val="00AB347C"/>
    <w:rsid w:val="00AC63F2"/>
    <w:rsid w:val="00AE6C67"/>
    <w:rsid w:val="00B30CBA"/>
    <w:rsid w:val="00B851D7"/>
    <w:rsid w:val="00BB6BBC"/>
    <w:rsid w:val="00BD31C6"/>
    <w:rsid w:val="00BD613D"/>
    <w:rsid w:val="00BF0DE7"/>
    <w:rsid w:val="00BF1C14"/>
    <w:rsid w:val="00C01ED5"/>
    <w:rsid w:val="00C25880"/>
    <w:rsid w:val="00C73DEC"/>
    <w:rsid w:val="00CA3357"/>
    <w:rsid w:val="00CE0F0C"/>
    <w:rsid w:val="00CE23B6"/>
    <w:rsid w:val="00D2237A"/>
    <w:rsid w:val="00D34BB7"/>
    <w:rsid w:val="00D50F72"/>
    <w:rsid w:val="00D83224"/>
    <w:rsid w:val="00D86D6D"/>
    <w:rsid w:val="00DA4365"/>
    <w:rsid w:val="00DB6549"/>
    <w:rsid w:val="00DB72CF"/>
    <w:rsid w:val="00DC63AB"/>
    <w:rsid w:val="00DE4713"/>
    <w:rsid w:val="00E02D1E"/>
    <w:rsid w:val="00EA7E4D"/>
    <w:rsid w:val="00EC2E40"/>
    <w:rsid w:val="00ED1828"/>
    <w:rsid w:val="00ED6A5D"/>
    <w:rsid w:val="00F0308F"/>
    <w:rsid w:val="00F22F16"/>
    <w:rsid w:val="00F3341A"/>
    <w:rsid w:val="00F37CC7"/>
    <w:rsid w:val="00F437B1"/>
    <w:rsid w:val="00F44607"/>
    <w:rsid w:val="00F60AE9"/>
    <w:rsid w:val="00F61C6B"/>
    <w:rsid w:val="00F62C16"/>
    <w:rsid w:val="00F732CF"/>
    <w:rsid w:val="00F933B3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6C043"/>
  <w15:docId w15:val="{B019B50C-4429-4762-95E9-CACAE9D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6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F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0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AB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1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blast.com/nwfsc/exam/list" TargetMode="External"/><Relationship Id="rId18" Type="http://schemas.openxmlformats.org/officeDocument/2006/relationships/hyperlink" Target="mailto:nicevilletestingstaff@nwfsc.ed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nicevilletestingstaff@nwfsc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icevilletestingstaff@nwfsc.edu" TargetMode="External"/><Relationship Id="rId17" Type="http://schemas.openxmlformats.org/officeDocument/2006/relationships/hyperlink" Target="mailto:bonenw@nwfsc.ed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blast.com/nwfscfortwalton/exam/list" TargetMode="External"/><Relationship Id="rId20" Type="http://schemas.openxmlformats.org/officeDocument/2006/relationships/hyperlink" Target="mailto:armstrof@nwfs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nicevilletestingstaff@nwfs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evilletestingstaff@nwfsc.edu" TargetMode="External"/><Relationship Id="rId23" Type="http://schemas.openxmlformats.org/officeDocument/2006/relationships/hyperlink" Target="mailto:oropezas@nwfsc.ed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gisterblast.com/nwfsccrestview/exam/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opezas@nwfsc.edu" TargetMode="External"/><Relationship Id="rId22" Type="http://schemas.openxmlformats.org/officeDocument/2006/relationships/hyperlink" Target="https://www.registerblast.com/nwfscchautauqua/exam/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235b769-08df-4f48-9b69-55714820102c" xsi:nil="true"/>
    <lcf76f155ced4ddcb4097134ff3c332f xmlns="7d315bf1-4046-430c-808f-ccc1be6eae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9073D2180B44BBE6338B608DF5068" ma:contentTypeVersion="14" ma:contentTypeDescription="Create a new document." ma:contentTypeScope="" ma:versionID="d08e72251122f0be4f5241ffbf508e25">
  <xsd:schema xmlns:xsd="http://www.w3.org/2001/XMLSchema" xmlns:xs="http://www.w3.org/2001/XMLSchema" xmlns:p="http://schemas.microsoft.com/office/2006/metadata/properties" xmlns:ns1="http://schemas.microsoft.com/sharepoint/v3" xmlns:ns2="7d315bf1-4046-430c-808f-ccc1be6eae92" xmlns:ns3="1235b769-08df-4f48-9b69-55714820102c" targetNamespace="http://schemas.microsoft.com/office/2006/metadata/properties" ma:root="true" ma:fieldsID="dff35970e2d02c57eb706f594bd429d7" ns1:_="" ns2:_="" ns3:_="">
    <xsd:import namespace="http://schemas.microsoft.com/sharepoint/v3"/>
    <xsd:import namespace="7d315bf1-4046-430c-808f-ccc1be6eae92"/>
    <xsd:import namespace="1235b769-08df-4f48-9b69-557148201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15bf1-4046-430c-808f-ccc1be6e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6151a7-7655-49cd-b7dd-fcb819126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b769-08df-4f48-9b69-5571482010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8f8ab1-c796-4275-90ad-859cc8a680a0}" ma:internalName="TaxCatchAll" ma:showField="CatchAllData" ma:web="1235b769-08df-4f48-9b69-557148201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34B5-CDE6-40A0-A5E9-BF3D9E39BA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35b769-08df-4f48-9b69-55714820102c"/>
    <ds:schemaRef ds:uri="7d315bf1-4046-430c-808f-ccc1be6eae92"/>
  </ds:schemaRefs>
</ds:datastoreItem>
</file>

<file path=customXml/itemProps2.xml><?xml version="1.0" encoding="utf-8"?>
<ds:datastoreItem xmlns:ds="http://schemas.openxmlformats.org/officeDocument/2006/customXml" ds:itemID="{BEF6EA8F-498A-4744-8720-E3B75461A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06E5F-9D0B-41E5-83F0-F70A89DF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15bf1-4046-430c-808f-ccc1be6eae92"/>
    <ds:schemaRef ds:uri="1235b769-08df-4f48-9b69-557148201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13D38-0C35-4540-A5DC-6AB3E85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Ashley Abraham</cp:lastModifiedBy>
  <cp:revision>5</cp:revision>
  <cp:lastPrinted>2023-08-14T15:59:00Z</cp:lastPrinted>
  <dcterms:created xsi:type="dcterms:W3CDTF">2023-10-02T15:41:00Z</dcterms:created>
  <dcterms:modified xsi:type="dcterms:W3CDTF">2024-02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9073D2180B44BBE6338B608DF5068</vt:lpwstr>
  </property>
</Properties>
</file>